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BD2B" w14:textId="77777777" w:rsidR="00414B03" w:rsidRPr="007C555F" w:rsidRDefault="009544B2" w:rsidP="009544B2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7C555F">
        <w:rPr>
          <w:rFonts w:ascii="ＭＳ 明朝" w:hAnsi="ＭＳ 明朝" w:hint="eastAsia"/>
          <w:sz w:val="24"/>
          <w:szCs w:val="24"/>
        </w:rPr>
        <w:t>インキュベーション神戸ハーバーオフィス入居</w:t>
      </w:r>
      <w:r w:rsidR="00414B03" w:rsidRPr="007C555F">
        <w:rPr>
          <w:rFonts w:ascii="ＭＳ 明朝" w:hAnsi="ＭＳ 明朝" w:hint="eastAsia"/>
          <w:sz w:val="24"/>
          <w:szCs w:val="24"/>
        </w:rPr>
        <w:t>審査書類</w:t>
      </w:r>
    </w:p>
    <w:p w14:paraId="1B118C49" w14:textId="336A383C" w:rsidR="009544B2" w:rsidRPr="007C555F" w:rsidRDefault="009544B2" w:rsidP="009544B2">
      <w:pPr>
        <w:snapToGrid w:val="0"/>
        <w:jc w:val="center"/>
        <w:rPr>
          <w:rFonts w:ascii="ＭＳ 明朝" w:hAnsi="ＭＳ 明朝"/>
          <w:sz w:val="24"/>
          <w:szCs w:val="24"/>
          <w:lang w:eastAsia="zh-TW"/>
        </w:rPr>
      </w:pPr>
      <w:r w:rsidRPr="007C555F">
        <w:rPr>
          <w:rFonts w:ascii="ＭＳ 明朝" w:hAnsi="ＭＳ 明朝" w:hint="eastAsia"/>
          <w:sz w:val="24"/>
          <w:szCs w:val="24"/>
          <w:lang w:eastAsia="zh-TW"/>
        </w:rPr>
        <w:t>申込</w:t>
      </w:r>
      <w:r w:rsidR="00414B03" w:rsidRPr="007C555F">
        <w:rPr>
          <w:rFonts w:ascii="ＭＳ 明朝" w:hAnsi="ＭＳ 明朝" w:hint="eastAsia"/>
          <w:sz w:val="24"/>
          <w:szCs w:val="24"/>
          <w:lang w:eastAsia="zh-TW"/>
        </w:rPr>
        <w:t>書</w:t>
      </w:r>
    </w:p>
    <w:p w14:paraId="0B3F7E20" w14:textId="77777777" w:rsidR="009544B2" w:rsidRPr="007C555F" w:rsidRDefault="009544B2" w:rsidP="001E216E">
      <w:pPr>
        <w:snapToGrid w:val="0"/>
        <w:jc w:val="right"/>
        <w:rPr>
          <w:rFonts w:ascii="ＭＳ 明朝" w:hAnsi="ＭＳ 明朝"/>
          <w:szCs w:val="22"/>
          <w:lang w:eastAsia="zh-TW"/>
        </w:rPr>
      </w:pPr>
    </w:p>
    <w:p w14:paraId="1DD64E8B" w14:textId="373A7BD4" w:rsidR="009544B2" w:rsidRPr="007C555F" w:rsidRDefault="001E216E" w:rsidP="001E216E">
      <w:pPr>
        <w:snapToGrid w:val="0"/>
        <w:jc w:val="right"/>
        <w:rPr>
          <w:rFonts w:ascii="ＭＳ 明朝" w:hAnsi="ＭＳ 明朝"/>
          <w:szCs w:val="22"/>
          <w:lang w:eastAsia="zh-TW"/>
        </w:rPr>
      </w:pPr>
      <w:r w:rsidRPr="007C555F">
        <w:rPr>
          <w:rFonts w:ascii="ＭＳ 明朝" w:hAnsi="ＭＳ 明朝" w:hint="eastAsia"/>
          <w:szCs w:val="22"/>
          <w:lang w:eastAsia="zh-TW"/>
        </w:rPr>
        <w:t>申請日</w:t>
      </w:r>
      <w:r w:rsidR="005603AC" w:rsidRPr="007C555F">
        <w:rPr>
          <w:rFonts w:ascii="ＭＳ 明朝" w:hAnsi="ＭＳ 明朝" w:hint="eastAsia"/>
          <w:szCs w:val="22"/>
          <w:lang w:eastAsia="zh-TW"/>
        </w:rPr>
        <w:t xml:space="preserve">　　　</w:t>
      </w:r>
      <w:r w:rsidRPr="007C555F">
        <w:rPr>
          <w:rFonts w:ascii="ＭＳ 明朝" w:hAnsi="ＭＳ 明朝" w:hint="eastAsia"/>
          <w:szCs w:val="22"/>
          <w:lang w:eastAsia="zh-TW"/>
        </w:rPr>
        <w:t>年</w:t>
      </w:r>
      <w:r w:rsidR="005603AC" w:rsidRPr="007C555F">
        <w:rPr>
          <w:rFonts w:ascii="ＭＳ 明朝" w:hAnsi="ＭＳ 明朝" w:hint="eastAsia"/>
          <w:szCs w:val="22"/>
          <w:lang w:eastAsia="zh-TW"/>
        </w:rPr>
        <w:t xml:space="preserve">　　　</w:t>
      </w:r>
      <w:r w:rsidRPr="007C555F">
        <w:rPr>
          <w:rFonts w:ascii="ＭＳ 明朝" w:hAnsi="ＭＳ 明朝" w:hint="eastAsia"/>
          <w:szCs w:val="22"/>
          <w:lang w:eastAsia="zh-TW"/>
        </w:rPr>
        <w:t>月</w:t>
      </w:r>
      <w:r w:rsidR="005603AC" w:rsidRPr="007C555F">
        <w:rPr>
          <w:rFonts w:ascii="ＭＳ 明朝" w:hAnsi="ＭＳ 明朝" w:hint="eastAsia"/>
          <w:szCs w:val="22"/>
          <w:lang w:eastAsia="zh-TW"/>
        </w:rPr>
        <w:t xml:space="preserve">　　　</w:t>
      </w:r>
      <w:r w:rsidRPr="007C555F">
        <w:rPr>
          <w:rFonts w:ascii="ＭＳ 明朝" w:hAnsi="ＭＳ 明朝" w:hint="eastAsia"/>
          <w:szCs w:val="22"/>
          <w:lang w:eastAsia="zh-TW"/>
        </w:rPr>
        <w:t>日</w:t>
      </w:r>
    </w:p>
    <w:p w14:paraId="418FF7D3" w14:textId="77777777" w:rsidR="001E216E" w:rsidRPr="007C555F" w:rsidRDefault="001E216E" w:rsidP="001E216E">
      <w:pPr>
        <w:snapToGrid w:val="0"/>
        <w:jc w:val="right"/>
        <w:rPr>
          <w:rFonts w:ascii="ＭＳ 明朝" w:hAnsi="ＭＳ 明朝"/>
          <w:szCs w:val="22"/>
          <w:lang w:eastAsia="zh-TW"/>
        </w:rPr>
      </w:pPr>
    </w:p>
    <w:p w14:paraId="4B231E83" w14:textId="589B3849" w:rsidR="009544B2" w:rsidRPr="007C555F" w:rsidRDefault="009544B2" w:rsidP="009544B2">
      <w:pPr>
        <w:snapToGrid w:val="0"/>
        <w:rPr>
          <w:rFonts w:ascii="ＭＳ 明朝" w:hAnsi="ＭＳ 明朝"/>
          <w:szCs w:val="22"/>
        </w:rPr>
      </w:pPr>
      <w:r w:rsidRPr="007C555F">
        <w:rPr>
          <w:rFonts w:ascii="ＭＳ 明朝" w:hAnsi="ＭＳ 明朝" w:hint="eastAsia"/>
          <w:szCs w:val="22"/>
        </w:rPr>
        <w:t>公益財団法人</w:t>
      </w:r>
      <w:r w:rsidR="0026782F" w:rsidRPr="007C555F">
        <w:rPr>
          <w:rFonts w:ascii="ＭＳ 明朝" w:hAnsi="ＭＳ 明朝" w:hint="eastAsia"/>
          <w:szCs w:val="22"/>
        </w:rPr>
        <w:t>こうべ産業・就労支援財団</w:t>
      </w:r>
      <w:r w:rsidRPr="007C555F">
        <w:rPr>
          <w:rFonts w:ascii="ＭＳ 明朝" w:hAnsi="ＭＳ 明朝" w:hint="eastAsia"/>
          <w:szCs w:val="22"/>
        </w:rPr>
        <w:t xml:space="preserve">　理事長　宛</w:t>
      </w:r>
    </w:p>
    <w:p w14:paraId="1D565EA9" w14:textId="77777777" w:rsidR="009544B2" w:rsidRDefault="008D786D" w:rsidP="008D786D">
      <w:pPr>
        <w:tabs>
          <w:tab w:val="left" w:pos="6634"/>
        </w:tabs>
        <w:snapToGrid w:val="0"/>
        <w:rPr>
          <w:rFonts w:ascii="ＭＳ 明朝" w:hAnsi="ＭＳ 明朝"/>
          <w:szCs w:val="22"/>
        </w:rPr>
      </w:pPr>
      <w:r w:rsidRPr="007C555F">
        <w:rPr>
          <w:rFonts w:ascii="ＭＳ 明朝" w:hAnsi="ＭＳ 明朝"/>
          <w:szCs w:val="22"/>
        </w:rPr>
        <w:tab/>
      </w:r>
    </w:p>
    <w:p w14:paraId="6EB57A25" w14:textId="77777777" w:rsidR="002949E4" w:rsidRPr="007C555F" w:rsidRDefault="002949E4" w:rsidP="002949E4">
      <w:pPr>
        <w:snapToGrid w:val="0"/>
        <w:ind w:firstLineChars="100" w:firstLine="214"/>
        <w:rPr>
          <w:rFonts w:ascii="ＭＳ 明朝" w:hAnsi="ＭＳ 明朝"/>
          <w:szCs w:val="22"/>
        </w:rPr>
      </w:pPr>
      <w:r w:rsidRPr="007C555F">
        <w:rPr>
          <w:rFonts w:ascii="ＭＳ 明朝" w:hAnsi="ＭＳ 明朝" w:hint="eastAsia"/>
          <w:szCs w:val="22"/>
        </w:rPr>
        <w:t>インキュベーション神戸ハーバーオフィス入居者募集要項を確認のうえ、オフィス利用について、次のとおり申請します。</w:t>
      </w:r>
    </w:p>
    <w:p w14:paraId="11F95E96" w14:textId="7014B59F" w:rsidR="002D0470" w:rsidRPr="002D737B" w:rsidRDefault="002D0470" w:rsidP="002D0470">
      <w:pPr>
        <w:snapToGrid w:val="0"/>
        <w:ind w:firstLineChars="100" w:firstLine="214"/>
        <w:rPr>
          <w:rFonts w:ascii="ＭＳ 明朝" w:hAnsi="ＭＳ 明朝" w:hint="eastAsia"/>
          <w:szCs w:val="22"/>
        </w:rPr>
      </w:pPr>
      <w:r w:rsidRPr="002D737B">
        <w:rPr>
          <w:rFonts w:ascii="ＭＳ 明朝" w:hAnsi="ＭＳ 明朝" w:hint="eastAsia"/>
          <w:szCs w:val="22"/>
        </w:rPr>
        <w:t>私個人及び当社は、暴力団、暴力団員、暴力団関係企業・団体又はその関係者、その他反社会的勢力に該当しません。また、</w:t>
      </w:r>
      <w:r w:rsidR="00EE55D6">
        <w:rPr>
          <w:rFonts w:ascii="ＭＳ 明朝" w:hAnsi="ＭＳ 明朝" w:hint="eastAsia"/>
          <w:szCs w:val="22"/>
        </w:rPr>
        <w:t>公租公課の</w:t>
      </w:r>
      <w:r w:rsidRPr="002D737B">
        <w:rPr>
          <w:rFonts w:ascii="ＭＳ 明朝" w:hAnsi="ＭＳ 明朝" w:hint="eastAsia"/>
          <w:szCs w:val="22"/>
        </w:rPr>
        <w:t>滞納はありません。</w:t>
      </w:r>
    </w:p>
    <w:p w14:paraId="48655257" w14:textId="77777777" w:rsidR="002D0470" w:rsidRPr="002D0470" w:rsidRDefault="002D0470" w:rsidP="008D786D">
      <w:pPr>
        <w:tabs>
          <w:tab w:val="left" w:pos="6634"/>
        </w:tabs>
        <w:snapToGrid w:val="0"/>
        <w:rPr>
          <w:rFonts w:ascii="ＭＳ 明朝" w:hAnsi="ＭＳ 明朝" w:hint="eastAsia"/>
          <w:szCs w:val="22"/>
        </w:rPr>
      </w:pPr>
    </w:p>
    <w:p w14:paraId="157A2F6C" w14:textId="77777777" w:rsidR="009544B2" w:rsidRPr="007C555F" w:rsidRDefault="009544B2" w:rsidP="001E216E">
      <w:pPr>
        <w:snapToGrid w:val="0"/>
        <w:ind w:leftChars="1457" w:left="3121"/>
        <w:rPr>
          <w:rFonts w:ascii="ＭＳ 明朝" w:hAnsi="ＭＳ 明朝"/>
          <w:szCs w:val="22"/>
        </w:rPr>
      </w:pPr>
      <w:r w:rsidRPr="007C555F">
        <w:rPr>
          <w:rFonts w:ascii="ＭＳ 明朝" w:hAnsi="ＭＳ 明朝" w:hint="eastAsia"/>
          <w:szCs w:val="22"/>
        </w:rPr>
        <w:t>（申請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9544B2" w:rsidRPr="007C555F" w14:paraId="148DFADA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656DFAA2" w14:textId="2BFCD7C9" w:rsidR="00A33613" w:rsidRPr="007C555F" w:rsidRDefault="00A33613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（フリガナ）</w:t>
            </w:r>
          </w:p>
          <w:p w14:paraId="0B79F44A" w14:textId="51BADC57" w:rsidR="009544B2" w:rsidRPr="007C555F" w:rsidRDefault="008037A7" w:rsidP="00A33613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法人名・屋号</w:t>
            </w:r>
            <w:r w:rsidR="006002FD" w:rsidRPr="007C555F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082" w:type="dxa"/>
            <w:vAlign w:val="center"/>
          </w:tcPr>
          <w:p w14:paraId="609D7B3F" w14:textId="77777777" w:rsidR="001B4AEB" w:rsidRPr="007C555F" w:rsidRDefault="001B4AEB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65D31F46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10913087" w14:textId="77777777" w:rsidR="00A33613" w:rsidRPr="007C555F" w:rsidRDefault="00A33613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（フリガナ）</w:t>
            </w:r>
          </w:p>
          <w:p w14:paraId="25DD444E" w14:textId="2B846130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代表者名</w:t>
            </w:r>
          </w:p>
        </w:tc>
        <w:tc>
          <w:tcPr>
            <w:tcW w:w="4082" w:type="dxa"/>
            <w:vAlign w:val="center"/>
          </w:tcPr>
          <w:p w14:paraId="34922646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3470CDCD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6F63A415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082" w:type="dxa"/>
            <w:vAlign w:val="center"/>
          </w:tcPr>
          <w:p w14:paraId="5C9AA9CC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1162FFD5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66941161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4082" w:type="dxa"/>
            <w:vAlign w:val="center"/>
          </w:tcPr>
          <w:p w14:paraId="596BA342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7574597C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1DFD5497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  <w:tc>
          <w:tcPr>
            <w:tcW w:w="4082" w:type="dxa"/>
            <w:vAlign w:val="center"/>
          </w:tcPr>
          <w:p w14:paraId="1AA2DFE7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00267CA1" w14:textId="5AD15A92" w:rsidR="00C2795A" w:rsidRPr="007C555F" w:rsidRDefault="00C2795A" w:rsidP="004341F3">
      <w:pPr>
        <w:pStyle w:val="a7"/>
        <w:jc w:val="both"/>
        <w:rPr>
          <w:rFonts w:hint="eastAsia"/>
        </w:rPr>
      </w:pPr>
    </w:p>
    <w:p w14:paraId="0B822298" w14:textId="77777777" w:rsidR="006C54C5" w:rsidRPr="007C555F" w:rsidRDefault="006C54C5" w:rsidP="006C54C5">
      <w:r w:rsidRPr="007C555F">
        <w:rPr>
          <w:rFonts w:hint="eastAsia"/>
        </w:rPr>
        <w:t>入居希望部屋（希望順位をつけて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418"/>
        <w:gridCol w:w="709"/>
        <w:gridCol w:w="1417"/>
        <w:gridCol w:w="709"/>
        <w:gridCol w:w="2693"/>
      </w:tblGrid>
      <w:tr w:rsidR="00D3228B" w:rsidRPr="007C555F" w14:paraId="1567AAC6" w14:textId="77777777" w:rsidTr="00D3228B">
        <w:trPr>
          <w:trHeight w:val="567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14:paraId="1A75E81B" w14:textId="77777777" w:rsidR="00D3228B" w:rsidRPr="007C555F" w:rsidRDefault="00D3228B" w:rsidP="00D3228B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385600D7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創業準備</w:t>
            </w:r>
          </w:p>
          <w:p w14:paraId="566B1850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オフィス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909797" w14:textId="77777777" w:rsidR="00D3228B" w:rsidRPr="007C555F" w:rsidRDefault="00D3228B" w:rsidP="00D3228B">
            <w:pPr>
              <w:snapToGrid w:val="0"/>
              <w:ind w:leftChars="100" w:left="214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7147696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スモール</w:t>
            </w:r>
          </w:p>
          <w:p w14:paraId="6716468F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オフィス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C9DD5B5" w14:textId="77777777" w:rsidR="00D3228B" w:rsidRPr="007C555F" w:rsidRDefault="00D3228B" w:rsidP="00D3228B">
            <w:pPr>
              <w:snapToGrid w:val="0"/>
              <w:ind w:leftChars="100" w:left="214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546EEC54" w14:textId="0D798120" w:rsidR="00D3228B" w:rsidRPr="007C555F" w:rsidRDefault="00D3228B" w:rsidP="00D3228B">
            <w:pPr>
              <w:spacing w:line="240" w:lineRule="exact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企業育成室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5C30EED" w14:textId="77777777" w:rsidR="00D3228B" w:rsidRPr="007C555F" w:rsidRDefault="00D3228B" w:rsidP="00D3228B">
            <w:pPr>
              <w:snapToGrid w:val="0"/>
              <w:ind w:leftChars="100" w:left="214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</w:tcPr>
          <w:p w14:paraId="472061CE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湊川インキュベーション</w:t>
            </w:r>
          </w:p>
          <w:p w14:paraId="4054EF28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スモールオフィス</w:t>
            </w:r>
          </w:p>
        </w:tc>
      </w:tr>
    </w:tbl>
    <w:p w14:paraId="450F2E38" w14:textId="77777777" w:rsidR="006C54C5" w:rsidRPr="007C555F" w:rsidRDefault="006C54C5" w:rsidP="006C54C5"/>
    <w:p w14:paraId="726CEE56" w14:textId="77777777" w:rsidR="006C54C5" w:rsidRPr="007C555F" w:rsidRDefault="006C54C5" w:rsidP="006C54C5">
      <w:r w:rsidRPr="007C555F">
        <w:rPr>
          <w:rFonts w:hint="eastAsia"/>
        </w:rPr>
        <w:t>入居希望年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54C5" w:rsidRPr="007C555F" w14:paraId="1E43B54F" w14:textId="77777777">
        <w:trPr>
          <w:trHeight w:val="609"/>
        </w:trPr>
        <w:tc>
          <w:tcPr>
            <w:tcW w:w="9736" w:type="dxa"/>
          </w:tcPr>
          <w:p w14:paraId="58004AD5" w14:textId="77777777" w:rsidR="006C54C5" w:rsidRPr="007C555F" w:rsidRDefault="006C54C5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70146854" w14:textId="77777777" w:rsidR="001E216E" w:rsidRPr="007C555F" w:rsidRDefault="001E216E" w:rsidP="009544B2"/>
    <w:p w14:paraId="59F35174" w14:textId="77777777" w:rsidR="003166BD" w:rsidRPr="007C555F" w:rsidRDefault="003166BD" w:rsidP="009544B2">
      <w:r w:rsidRPr="007C555F">
        <w:rPr>
          <w:rFonts w:hint="eastAsia"/>
        </w:rPr>
        <w:t>創業状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620"/>
        <w:gridCol w:w="2621"/>
        <w:gridCol w:w="2621"/>
      </w:tblGrid>
      <w:tr w:rsidR="00573877" w:rsidRPr="007C555F" w14:paraId="74D731A5" w14:textId="77777777" w:rsidTr="00531518">
        <w:trPr>
          <w:trHeight w:val="567"/>
        </w:trPr>
        <w:tc>
          <w:tcPr>
            <w:tcW w:w="1914" w:type="dxa"/>
            <w:vAlign w:val="center"/>
          </w:tcPr>
          <w:p w14:paraId="6688C18E" w14:textId="77777777" w:rsidR="00573877" w:rsidRPr="007C555F" w:rsidRDefault="00573877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創業状況</w:t>
            </w:r>
          </w:p>
        </w:tc>
        <w:tc>
          <w:tcPr>
            <w:tcW w:w="2620" w:type="dxa"/>
            <w:vAlign w:val="center"/>
          </w:tcPr>
          <w:p w14:paraId="27764C70" w14:textId="7D31BE2A" w:rsidR="00573877" w:rsidRPr="007C555F" w:rsidRDefault="00000000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4907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4917" w:rsidRPr="007C555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4917" w:rsidRPr="007C555F">
              <w:rPr>
                <w:rFonts w:ascii="ＭＳ 明朝" w:hAnsi="ＭＳ 明朝" w:hint="eastAsia"/>
                <w:szCs w:val="22"/>
              </w:rPr>
              <w:t xml:space="preserve"> </w:t>
            </w:r>
            <w:r w:rsidR="00573877" w:rsidRPr="007C555F">
              <w:rPr>
                <w:rFonts w:ascii="ＭＳ 明朝" w:hAnsi="ＭＳ 明朝" w:hint="eastAsia"/>
                <w:szCs w:val="22"/>
              </w:rPr>
              <w:t>未創業</w:t>
            </w:r>
          </w:p>
        </w:tc>
        <w:tc>
          <w:tcPr>
            <w:tcW w:w="2621" w:type="dxa"/>
            <w:vAlign w:val="center"/>
          </w:tcPr>
          <w:p w14:paraId="5911C78F" w14:textId="16211F46" w:rsidR="00DD2E9B" w:rsidRPr="007C555F" w:rsidRDefault="00000000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  <w:lang w:eastAsia="zh-TW"/>
              </w:rPr>
            </w:pPr>
            <w:sdt>
              <w:sdtPr>
                <w:rPr>
                  <w:rFonts w:ascii="ＭＳ 明朝" w:hAnsi="ＭＳ 明朝" w:hint="eastAsia"/>
                  <w:szCs w:val="22"/>
                  <w:lang w:eastAsia="zh-TW"/>
                </w:rPr>
                <w:id w:val="-61460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2F99" w:rsidRPr="007C555F">
                  <w:rPr>
                    <w:rFonts w:ascii="ＭＳ ゴシック" w:eastAsia="ＭＳ ゴシック" w:hAnsi="ＭＳ ゴシック" w:hint="eastAsia"/>
                    <w:szCs w:val="22"/>
                    <w:lang w:eastAsia="zh-TW"/>
                  </w:rPr>
                  <w:t>☐</w:t>
                </w:r>
              </w:sdtContent>
            </w:sdt>
            <w:r w:rsidR="00EF4917" w:rsidRPr="007C555F">
              <w:rPr>
                <w:rFonts w:ascii="ＭＳ 明朝" w:hAnsi="ＭＳ 明朝" w:hint="eastAsia"/>
                <w:szCs w:val="22"/>
                <w:lang w:eastAsia="zh-TW"/>
              </w:rPr>
              <w:t xml:space="preserve"> </w:t>
            </w:r>
            <w:r w:rsidR="00DD2E9B" w:rsidRPr="007C555F">
              <w:rPr>
                <w:rFonts w:ascii="ＭＳ 明朝" w:hAnsi="ＭＳ 明朝" w:hint="eastAsia"/>
                <w:szCs w:val="22"/>
                <w:lang w:eastAsia="zh-TW"/>
              </w:rPr>
              <w:t>開業届提出済</w:t>
            </w:r>
          </w:p>
          <w:p w14:paraId="005F3517" w14:textId="5A94DA33" w:rsidR="00573877" w:rsidRPr="007C555F" w:rsidRDefault="00DD2E9B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  <w:lang w:eastAsia="zh-TW"/>
              </w:rPr>
            </w:pPr>
            <w:r w:rsidRPr="007C555F">
              <w:rPr>
                <w:rFonts w:ascii="ＭＳ 明朝" w:hAnsi="ＭＳ 明朝" w:hint="eastAsia"/>
                <w:szCs w:val="22"/>
                <w:lang w:eastAsia="zh-TW"/>
              </w:rPr>
              <w:t>（</w:t>
            </w:r>
            <w:r w:rsidR="00573877" w:rsidRPr="007C555F">
              <w:rPr>
                <w:rFonts w:ascii="ＭＳ 明朝" w:hAnsi="ＭＳ 明朝" w:hint="eastAsia"/>
                <w:szCs w:val="22"/>
                <w:lang w:eastAsia="zh-TW"/>
              </w:rPr>
              <w:t>個人事業主</w:t>
            </w:r>
            <w:r w:rsidRPr="007C555F">
              <w:rPr>
                <w:rFonts w:ascii="ＭＳ 明朝" w:hAnsi="ＭＳ 明朝" w:hint="eastAsia"/>
                <w:szCs w:val="22"/>
                <w:lang w:eastAsia="zh-TW"/>
              </w:rPr>
              <w:t>）</w:t>
            </w:r>
          </w:p>
        </w:tc>
        <w:tc>
          <w:tcPr>
            <w:tcW w:w="2621" w:type="dxa"/>
            <w:vAlign w:val="center"/>
          </w:tcPr>
          <w:p w14:paraId="5F846302" w14:textId="284CD060" w:rsidR="00573877" w:rsidRPr="007C555F" w:rsidRDefault="00000000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878594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4917" w:rsidRPr="007C555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4917" w:rsidRPr="007C555F">
              <w:rPr>
                <w:rFonts w:ascii="ＭＳ 明朝" w:hAnsi="ＭＳ 明朝" w:hint="eastAsia"/>
                <w:szCs w:val="22"/>
              </w:rPr>
              <w:t xml:space="preserve"> </w:t>
            </w:r>
            <w:r w:rsidR="00573877" w:rsidRPr="007C555F">
              <w:rPr>
                <w:rFonts w:ascii="ＭＳ 明朝" w:hAnsi="ＭＳ 明朝" w:hint="eastAsia"/>
                <w:szCs w:val="22"/>
              </w:rPr>
              <w:t>法人</w:t>
            </w:r>
            <w:r w:rsidR="00DD2E9B" w:rsidRPr="007C555F">
              <w:rPr>
                <w:rFonts w:ascii="ＭＳ 明朝" w:hAnsi="ＭＳ 明朝" w:hint="eastAsia"/>
                <w:szCs w:val="22"/>
              </w:rPr>
              <w:t>設立済</w:t>
            </w:r>
          </w:p>
        </w:tc>
      </w:tr>
    </w:tbl>
    <w:p w14:paraId="1C333BF8" w14:textId="77777777" w:rsidR="008C10B1" w:rsidRPr="007C555F" w:rsidRDefault="008C10B1"/>
    <w:p w14:paraId="1213139D" w14:textId="17A9A77D" w:rsidR="008C10B1" w:rsidRPr="007C555F" w:rsidRDefault="003E20EB">
      <w:r w:rsidRPr="007C555F">
        <w:rPr>
          <w:rFonts w:hint="eastAsia"/>
        </w:rPr>
        <w:t>（開業届提出済／法人設立済の方はご記入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463"/>
        <w:gridCol w:w="2384"/>
        <w:gridCol w:w="1585"/>
        <w:gridCol w:w="2410"/>
      </w:tblGrid>
      <w:tr w:rsidR="00531518" w:rsidRPr="007C555F" w14:paraId="00B6389A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7E988112" w14:textId="742A88A0" w:rsidR="00531518" w:rsidRPr="007C555F" w:rsidRDefault="0053151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創業年月日</w:t>
            </w:r>
          </w:p>
        </w:tc>
        <w:tc>
          <w:tcPr>
            <w:tcW w:w="1463" w:type="dxa"/>
            <w:vAlign w:val="center"/>
          </w:tcPr>
          <w:p w14:paraId="215189B9" w14:textId="1B314678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555F">
              <w:rPr>
                <w:rFonts w:ascii="ＭＳ 明朝" w:hAnsi="ＭＳ 明朝" w:hint="eastAsia"/>
                <w:sz w:val="18"/>
                <w:szCs w:val="18"/>
              </w:rPr>
              <w:t>個人事業の開業</w:t>
            </w:r>
          </w:p>
        </w:tc>
        <w:tc>
          <w:tcPr>
            <w:tcW w:w="2384" w:type="dxa"/>
            <w:vAlign w:val="center"/>
          </w:tcPr>
          <w:p w14:paraId="501D3222" w14:textId="77777777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0B191779" w14:textId="4EEAA7CB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法人設立</w:t>
            </w:r>
          </w:p>
        </w:tc>
        <w:tc>
          <w:tcPr>
            <w:tcW w:w="2410" w:type="dxa"/>
            <w:vAlign w:val="center"/>
          </w:tcPr>
          <w:p w14:paraId="3B9C92BD" w14:textId="1F29CAB0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E40DAE" w:rsidRPr="007C555F" w14:paraId="7C291D3D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69A61A8C" w14:textId="77777777" w:rsidR="00E40DAE" w:rsidRPr="007C555F" w:rsidRDefault="00E40DAE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業種</w:t>
            </w:r>
          </w:p>
        </w:tc>
        <w:tc>
          <w:tcPr>
            <w:tcW w:w="7842" w:type="dxa"/>
            <w:gridSpan w:val="4"/>
            <w:vAlign w:val="center"/>
          </w:tcPr>
          <w:p w14:paraId="24556C51" w14:textId="29A5D258" w:rsidR="00E40DAE" w:rsidRPr="007C555F" w:rsidRDefault="00000000" w:rsidP="00E40DAE">
            <w:pPr>
              <w:snapToGrid w:val="0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alias w:val="業種"/>
                <w:tag w:val="業種"/>
                <w:id w:val="1969081708"/>
                <w:lock w:val="sdtLocked"/>
                <w:placeholder>
                  <w:docPart w:val="DefaultPlaceholder_-1854013438"/>
                </w:placeholder>
                <w:dropDownList>
                  <w:listItem w:displayText="業種を選択ください" w:value="業種を選択ください"/>
                  <w:listItem w:displayText="製造業" w:value="製造業"/>
                  <w:listItem w:displayText="卸売・小売業" w:value="卸売・小売業"/>
                  <w:listItem w:displayText="サービス業" w:value="サービス業"/>
                  <w:listItem w:displayText="建設業" w:value="建設業"/>
                  <w:listItem w:displayText="情報通信業" w:value="情報通信業"/>
                  <w:listItem w:displayText="運輸業" w:value="運輸業"/>
                  <w:listItem w:displayText="医療・福祉業" w:value="医療・福祉業"/>
                  <w:listItem w:displayText="不動産業" w:value="不動産業"/>
                  <w:listItem w:displayText="飲食店" w:value="飲食店"/>
                  <w:listItem w:displayText="教育・学習支援業" w:value="教育・学習支援業"/>
                  <w:listItem w:displayText="金融・保険業" w:value="金融・保険業"/>
                  <w:listItem w:displayText="その他" w:value="その他"/>
                </w:dropDownList>
              </w:sdtPr>
              <w:sdtContent>
                <w:r w:rsidR="00483BA3" w:rsidRPr="007C555F">
                  <w:rPr>
                    <w:rFonts w:ascii="ＭＳ 明朝" w:hAnsi="ＭＳ 明朝" w:hint="eastAsia"/>
                    <w:szCs w:val="22"/>
                  </w:rPr>
                  <w:t>業種を選択ください</w:t>
                </w:r>
              </w:sdtContent>
            </w:sdt>
          </w:p>
        </w:tc>
      </w:tr>
      <w:tr w:rsidR="00580D68" w:rsidRPr="007C555F" w14:paraId="7163DBD5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44912038" w14:textId="7D0D0720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資本額</w:t>
            </w:r>
          </w:p>
        </w:tc>
        <w:tc>
          <w:tcPr>
            <w:tcW w:w="7842" w:type="dxa"/>
            <w:gridSpan w:val="4"/>
            <w:vAlign w:val="center"/>
          </w:tcPr>
          <w:p w14:paraId="0E8DCFA6" w14:textId="011D777B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 xml:space="preserve">　　　万円</w:t>
            </w:r>
          </w:p>
        </w:tc>
      </w:tr>
      <w:tr w:rsidR="00E40DAE" w:rsidRPr="007C555F" w14:paraId="6A64261E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0F8BC736" w14:textId="77777777" w:rsidR="00E40DAE" w:rsidRPr="007C555F" w:rsidRDefault="00E40DAE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従業員数</w:t>
            </w:r>
          </w:p>
        </w:tc>
        <w:tc>
          <w:tcPr>
            <w:tcW w:w="7842" w:type="dxa"/>
            <w:gridSpan w:val="4"/>
            <w:vAlign w:val="center"/>
          </w:tcPr>
          <w:p w14:paraId="006629F4" w14:textId="5DF90BA6" w:rsidR="00E40DAE" w:rsidRPr="007C555F" w:rsidRDefault="00E40DAE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代表含め　　　　　名（うち、非正規　　　名）</w:t>
            </w:r>
            <w:r w:rsidR="00840AE8" w:rsidRPr="007C555F">
              <w:rPr>
                <w:rFonts w:ascii="ＭＳ 明朝" w:hAnsi="ＭＳ 明朝" w:hint="eastAsia"/>
                <w:szCs w:val="22"/>
              </w:rPr>
              <w:t>※申込時点</w:t>
            </w:r>
          </w:p>
        </w:tc>
      </w:tr>
      <w:tr w:rsidR="00580D68" w:rsidRPr="007C555F" w14:paraId="7274F4C3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676A07AE" w14:textId="7DE6CCDA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ＵＲＬ</w:t>
            </w:r>
          </w:p>
        </w:tc>
        <w:tc>
          <w:tcPr>
            <w:tcW w:w="7842" w:type="dxa"/>
            <w:gridSpan w:val="4"/>
            <w:vAlign w:val="center"/>
          </w:tcPr>
          <w:p w14:paraId="69B57C78" w14:textId="77777777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7650B1DA" w14:textId="77777777" w:rsidR="00580D68" w:rsidRPr="007C555F" w:rsidRDefault="00580D68">
      <w:pPr>
        <w:widowControl/>
        <w:jc w:val="left"/>
      </w:pPr>
      <w:r w:rsidRPr="007C555F">
        <w:br w:type="page"/>
      </w:r>
    </w:p>
    <w:p w14:paraId="1D96DDDC" w14:textId="6B120B7F" w:rsidR="002B5ACA" w:rsidRPr="007C555F" w:rsidRDefault="008D786D" w:rsidP="008D786D">
      <w:pPr>
        <w:numPr>
          <w:ilvl w:val="0"/>
          <w:numId w:val="6"/>
        </w:numPr>
      </w:pPr>
      <w:r w:rsidRPr="007C555F">
        <w:rPr>
          <w:rFonts w:hint="eastAsia"/>
        </w:rPr>
        <w:lastRenderedPageBreak/>
        <w:t>事業</w:t>
      </w:r>
      <w:r w:rsidR="00DD2E9B" w:rsidRPr="007C555F">
        <w:rPr>
          <w:rFonts w:hint="eastAsia"/>
        </w:rPr>
        <w:t>名</w:t>
      </w:r>
      <w:r w:rsidRPr="007C555F">
        <w:rPr>
          <w:rFonts w:hint="eastAsia"/>
        </w:rPr>
        <w:t>、テーマ（簡単に）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296"/>
      </w:tblGrid>
      <w:tr w:rsidR="00AF6AB4" w:rsidRPr="007C555F" w14:paraId="3E137F52" w14:textId="77777777" w:rsidTr="00AF6AB4">
        <w:trPr>
          <w:trHeight w:val="567"/>
        </w:trPr>
        <w:tc>
          <w:tcPr>
            <w:tcW w:w="9736" w:type="dxa"/>
          </w:tcPr>
          <w:p w14:paraId="077C13E2" w14:textId="77777777" w:rsidR="00AF6AB4" w:rsidRPr="007C555F" w:rsidRDefault="00AF6AB4" w:rsidP="00AF155B"/>
        </w:tc>
      </w:tr>
    </w:tbl>
    <w:p w14:paraId="7A90DBB4" w14:textId="1DD8B284" w:rsidR="00AF155B" w:rsidRPr="007C555F" w:rsidRDefault="00AF155B" w:rsidP="00AF155B">
      <w:pPr>
        <w:ind w:left="440"/>
      </w:pPr>
    </w:p>
    <w:p w14:paraId="1008DC5E" w14:textId="300243EC" w:rsidR="003F6951" w:rsidRPr="007C555F" w:rsidRDefault="00001926" w:rsidP="00001926">
      <w:pPr>
        <w:numPr>
          <w:ilvl w:val="0"/>
          <w:numId w:val="6"/>
        </w:numPr>
      </w:pPr>
      <w:r w:rsidRPr="007C555F">
        <w:rPr>
          <w:rFonts w:hint="eastAsia"/>
        </w:rPr>
        <w:t>事業開始の動機、背景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296"/>
      </w:tblGrid>
      <w:tr w:rsidR="00AF6AB4" w:rsidRPr="007C555F" w14:paraId="2B4FA6EE" w14:textId="77777777" w:rsidTr="00BD38D0">
        <w:trPr>
          <w:trHeight w:val="1587"/>
        </w:trPr>
        <w:tc>
          <w:tcPr>
            <w:tcW w:w="9736" w:type="dxa"/>
          </w:tcPr>
          <w:p w14:paraId="2687302B" w14:textId="77777777" w:rsidR="00AF6AB4" w:rsidRPr="007C555F" w:rsidRDefault="00AF6AB4" w:rsidP="0026202D"/>
        </w:tc>
      </w:tr>
    </w:tbl>
    <w:p w14:paraId="6C68EAE9" w14:textId="7AC6D5BB" w:rsidR="003F6951" w:rsidRPr="007C555F" w:rsidRDefault="003F6951" w:rsidP="0026202D">
      <w:pPr>
        <w:ind w:left="440"/>
      </w:pPr>
    </w:p>
    <w:p w14:paraId="495588B3" w14:textId="7CAFF6C3" w:rsidR="008F41B3" w:rsidRPr="007C555F" w:rsidRDefault="008F41B3" w:rsidP="008F41B3">
      <w:pPr>
        <w:numPr>
          <w:ilvl w:val="0"/>
          <w:numId w:val="6"/>
        </w:numPr>
      </w:pPr>
      <w:r w:rsidRPr="007C555F">
        <w:rPr>
          <w:rFonts w:hint="eastAsia"/>
        </w:rPr>
        <w:t>商品・サービスの内容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8F41B3" w:rsidRPr="007C555F" w14:paraId="5A35382D" w14:textId="77777777" w:rsidTr="00BD38D0">
        <w:trPr>
          <w:trHeight w:val="1587"/>
        </w:trPr>
        <w:tc>
          <w:tcPr>
            <w:tcW w:w="9296" w:type="dxa"/>
          </w:tcPr>
          <w:p w14:paraId="4D1BE2B2" w14:textId="77777777" w:rsidR="00B316C7" w:rsidRPr="007C555F" w:rsidRDefault="00B316C7" w:rsidP="000919B0"/>
          <w:p w14:paraId="24AB49A6" w14:textId="252C9EE4" w:rsidR="00AF155B" w:rsidRPr="007C555F" w:rsidRDefault="00AF155B" w:rsidP="000919B0"/>
        </w:tc>
      </w:tr>
    </w:tbl>
    <w:p w14:paraId="104DB63B" w14:textId="77777777" w:rsidR="00580D68" w:rsidRPr="007C555F" w:rsidRDefault="00580D68" w:rsidP="00580D68">
      <w:pPr>
        <w:ind w:left="440"/>
      </w:pPr>
    </w:p>
    <w:p w14:paraId="69D7BA06" w14:textId="50C80250" w:rsidR="00580D68" w:rsidRPr="007C555F" w:rsidRDefault="008C18EE" w:rsidP="006F283E">
      <w:pPr>
        <w:numPr>
          <w:ilvl w:val="0"/>
          <w:numId w:val="6"/>
        </w:numPr>
      </w:pPr>
      <w:r w:rsidRPr="007C555F">
        <w:rPr>
          <w:rFonts w:hint="eastAsia"/>
        </w:rPr>
        <w:t>商品・サービスの</w:t>
      </w:r>
      <w:r w:rsidR="00580D68" w:rsidRPr="007C555F">
        <w:rPr>
          <w:rFonts w:hint="eastAsia"/>
        </w:rPr>
        <w:t>価格</w:t>
      </w:r>
      <w:r w:rsidR="006F283E" w:rsidRPr="007C555F">
        <w:rPr>
          <w:rFonts w:hint="eastAsia"/>
        </w:rPr>
        <w:t>、</w:t>
      </w:r>
      <w:r w:rsidR="00045C05" w:rsidRPr="007C555F">
        <w:rPr>
          <w:rFonts w:hint="eastAsia"/>
        </w:rPr>
        <w:t>売上</w:t>
      </w:r>
      <w:r w:rsidR="00E479E6" w:rsidRPr="007C555F">
        <w:rPr>
          <w:rFonts w:hint="eastAsia"/>
        </w:rPr>
        <w:t>高</w:t>
      </w:r>
      <w:r w:rsidR="00045C05" w:rsidRPr="007C555F">
        <w:rPr>
          <w:rFonts w:hint="eastAsia"/>
        </w:rPr>
        <w:t>、</w:t>
      </w:r>
      <w:r w:rsidR="00580D68" w:rsidRPr="007C555F">
        <w:rPr>
          <w:rFonts w:hint="eastAsia"/>
        </w:rPr>
        <w:t>売上</w:t>
      </w:r>
      <w:r w:rsidR="00E479E6" w:rsidRPr="007C555F">
        <w:rPr>
          <w:rFonts w:hint="eastAsia"/>
        </w:rPr>
        <w:t>高</w:t>
      </w:r>
      <w:r w:rsidR="00580D68" w:rsidRPr="007C555F">
        <w:rPr>
          <w:rFonts w:hint="eastAsia"/>
        </w:rPr>
        <w:t>総利益率</w:t>
      </w:r>
      <w:r w:rsidR="00D94DD6" w:rsidRPr="007C555F">
        <w:rPr>
          <w:rFonts w:hint="eastAsia"/>
        </w:rPr>
        <w:t>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580D68" w:rsidRPr="007C555F" w14:paraId="2B150776" w14:textId="77777777" w:rsidTr="00BD38D0">
        <w:trPr>
          <w:trHeight w:val="1587"/>
        </w:trPr>
        <w:tc>
          <w:tcPr>
            <w:tcW w:w="9836" w:type="dxa"/>
          </w:tcPr>
          <w:p w14:paraId="5B9981CA" w14:textId="2758A625" w:rsidR="00A34AEC" w:rsidRPr="007C555F" w:rsidRDefault="00A34AEC"/>
        </w:tc>
      </w:tr>
    </w:tbl>
    <w:p w14:paraId="6E4102DB" w14:textId="77777777" w:rsidR="00103728" w:rsidRPr="007C555F" w:rsidRDefault="00103728" w:rsidP="008F41B3">
      <w:pPr>
        <w:ind w:left="440"/>
      </w:pPr>
    </w:p>
    <w:p w14:paraId="3F47FA18" w14:textId="14914F75" w:rsidR="00F42C66" w:rsidRPr="007C555F" w:rsidRDefault="00926FC2" w:rsidP="008F41B3">
      <w:pPr>
        <w:numPr>
          <w:ilvl w:val="0"/>
          <w:numId w:val="6"/>
        </w:numPr>
      </w:pPr>
      <w:r w:rsidRPr="007C555F">
        <w:rPr>
          <w:rFonts w:hint="eastAsia"/>
        </w:rPr>
        <w:t>対象</w:t>
      </w:r>
      <w:r w:rsidR="001E216E" w:rsidRPr="007C555F">
        <w:rPr>
          <w:rFonts w:hint="eastAsia"/>
        </w:rPr>
        <w:t>市場</w:t>
      </w:r>
      <w:r w:rsidR="005A3BD3" w:rsidRPr="007C555F">
        <w:rPr>
          <w:rFonts w:hint="eastAsia"/>
        </w:rPr>
        <w:t>・</w:t>
      </w:r>
      <w:r w:rsidRPr="007C555F">
        <w:rPr>
          <w:rFonts w:hint="eastAsia"/>
        </w:rPr>
        <w:t>顧客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8F41B3" w:rsidRPr="007C555F" w14:paraId="7E0647F5" w14:textId="77777777" w:rsidTr="00BD38D0">
        <w:trPr>
          <w:trHeight w:val="1587"/>
        </w:trPr>
        <w:tc>
          <w:tcPr>
            <w:tcW w:w="9296" w:type="dxa"/>
          </w:tcPr>
          <w:p w14:paraId="3F2315ED" w14:textId="77777777" w:rsidR="000934D8" w:rsidRPr="007C555F" w:rsidRDefault="000934D8" w:rsidP="00D72B5F"/>
          <w:p w14:paraId="38E68197" w14:textId="58AE5B84" w:rsidR="00AF6AB4" w:rsidRPr="007C555F" w:rsidRDefault="00AF6AB4" w:rsidP="00D72B5F"/>
        </w:tc>
      </w:tr>
    </w:tbl>
    <w:p w14:paraId="5A2DADC5" w14:textId="77777777" w:rsidR="006C6FA5" w:rsidRPr="007C555F" w:rsidRDefault="006C6FA5" w:rsidP="006C6FA5">
      <w:pPr>
        <w:ind w:left="440"/>
      </w:pPr>
    </w:p>
    <w:p w14:paraId="257053AE" w14:textId="75C468A9" w:rsidR="006C6FA5" w:rsidRPr="007C555F" w:rsidRDefault="006C6FA5" w:rsidP="006C6FA5">
      <w:pPr>
        <w:numPr>
          <w:ilvl w:val="0"/>
          <w:numId w:val="6"/>
        </w:numPr>
      </w:pPr>
      <w:r w:rsidRPr="007C555F">
        <w:rPr>
          <w:rFonts w:hint="eastAsia"/>
        </w:rPr>
        <w:t>プロモーション</w:t>
      </w:r>
      <w:r w:rsidR="00E17D9D" w:rsidRPr="007C555F">
        <w:rPr>
          <w:rFonts w:hint="eastAsia"/>
        </w:rPr>
        <w:t>、</w:t>
      </w:r>
      <w:r w:rsidRPr="007C555F">
        <w:rPr>
          <w:rFonts w:hint="eastAsia"/>
        </w:rPr>
        <w:t>アピール</w:t>
      </w:r>
      <w:r w:rsidR="002E51E0" w:rsidRPr="007C555F">
        <w:rPr>
          <w:rFonts w:hint="eastAsia"/>
        </w:rPr>
        <w:t>方法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6C6FA5" w:rsidRPr="007C555F" w14:paraId="7E4C2EBA" w14:textId="77777777" w:rsidTr="00BD38D0">
        <w:trPr>
          <w:trHeight w:val="1587"/>
        </w:trPr>
        <w:tc>
          <w:tcPr>
            <w:tcW w:w="9414" w:type="dxa"/>
          </w:tcPr>
          <w:p w14:paraId="61471060" w14:textId="77777777" w:rsidR="006C6FA5" w:rsidRPr="007C555F" w:rsidRDefault="006C6FA5"/>
        </w:tc>
      </w:tr>
    </w:tbl>
    <w:p w14:paraId="07AF18D3" w14:textId="77777777" w:rsidR="00103728" w:rsidRPr="007C555F" w:rsidRDefault="00103728" w:rsidP="00A34AEC"/>
    <w:p w14:paraId="4AAE674C" w14:textId="0268E756" w:rsidR="00A33613" w:rsidRPr="007C555F" w:rsidRDefault="00762EAC" w:rsidP="00A33613">
      <w:pPr>
        <w:numPr>
          <w:ilvl w:val="0"/>
          <w:numId w:val="6"/>
        </w:numPr>
      </w:pPr>
      <w:r w:rsidRPr="007C555F">
        <w:rPr>
          <w:rFonts w:hint="eastAsia"/>
        </w:rPr>
        <w:t>商品・サービスの</w:t>
      </w:r>
      <w:r w:rsidR="00A33613" w:rsidRPr="007C555F">
        <w:rPr>
          <w:rFonts w:hint="eastAsia"/>
        </w:rPr>
        <w:t>提供方法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33613" w:rsidRPr="007C555F" w14:paraId="5AEA704C" w14:textId="77777777" w:rsidTr="00BD38D0">
        <w:trPr>
          <w:trHeight w:val="1587"/>
        </w:trPr>
        <w:tc>
          <w:tcPr>
            <w:tcW w:w="9836" w:type="dxa"/>
          </w:tcPr>
          <w:p w14:paraId="1FBDB770" w14:textId="77777777" w:rsidR="00A33613" w:rsidRPr="007C555F" w:rsidRDefault="00A33613"/>
          <w:p w14:paraId="4C32FB95" w14:textId="77777777" w:rsidR="00A33613" w:rsidRPr="007C555F" w:rsidRDefault="00A33613"/>
        </w:tc>
      </w:tr>
    </w:tbl>
    <w:p w14:paraId="2F65FC40" w14:textId="77777777" w:rsidR="00A33613" w:rsidRPr="007C555F" w:rsidRDefault="00A33613" w:rsidP="00BD38D0"/>
    <w:p w14:paraId="51BAD656" w14:textId="425D620A" w:rsidR="000176DA" w:rsidRPr="007C555F" w:rsidRDefault="000176DA" w:rsidP="000176DA">
      <w:pPr>
        <w:numPr>
          <w:ilvl w:val="0"/>
          <w:numId w:val="6"/>
        </w:numPr>
      </w:pPr>
      <w:r w:rsidRPr="007C555F">
        <w:rPr>
          <w:rFonts w:hint="eastAsia"/>
        </w:rPr>
        <w:t>独自性（強み、技術上の特徴</w:t>
      </w:r>
      <w:r w:rsidR="00A857C7" w:rsidRPr="007C555F">
        <w:rPr>
          <w:rFonts w:hint="eastAsia"/>
        </w:rPr>
        <w:t>等</w:t>
      </w:r>
      <w:r w:rsidRPr="007C555F">
        <w:rPr>
          <w:rFonts w:hint="eastAsia"/>
        </w:rPr>
        <w:t>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0176DA" w:rsidRPr="007C555F" w14:paraId="7744931E" w14:textId="77777777" w:rsidTr="00BD38D0">
        <w:trPr>
          <w:trHeight w:val="1587"/>
        </w:trPr>
        <w:tc>
          <w:tcPr>
            <w:tcW w:w="9836" w:type="dxa"/>
          </w:tcPr>
          <w:p w14:paraId="07BD7E15" w14:textId="77777777" w:rsidR="000176DA" w:rsidRPr="007C555F" w:rsidRDefault="000176DA"/>
          <w:p w14:paraId="46243CFD" w14:textId="14C2361C" w:rsidR="000176DA" w:rsidRPr="007C555F" w:rsidRDefault="000176DA"/>
        </w:tc>
      </w:tr>
    </w:tbl>
    <w:p w14:paraId="0E2790A7" w14:textId="77777777" w:rsidR="00926FC2" w:rsidRPr="007C555F" w:rsidRDefault="00926FC2" w:rsidP="00926FC2">
      <w:pPr>
        <w:ind w:left="440"/>
      </w:pPr>
    </w:p>
    <w:p w14:paraId="34B0D3E9" w14:textId="46DAB502" w:rsidR="00B70165" w:rsidRPr="007C555F" w:rsidRDefault="00A71AB8" w:rsidP="00A71AB8">
      <w:pPr>
        <w:numPr>
          <w:ilvl w:val="0"/>
          <w:numId w:val="6"/>
        </w:numPr>
      </w:pPr>
      <w:r w:rsidRPr="007C555F">
        <w:rPr>
          <w:rFonts w:hint="eastAsia"/>
        </w:rPr>
        <w:t>市場環境（競合他社の状況等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B70165" w:rsidRPr="007C555F" w14:paraId="67D8609E" w14:textId="77777777" w:rsidTr="00BD38D0">
        <w:trPr>
          <w:trHeight w:val="1587"/>
        </w:trPr>
        <w:tc>
          <w:tcPr>
            <w:tcW w:w="9836" w:type="dxa"/>
          </w:tcPr>
          <w:p w14:paraId="7EBE5BE5" w14:textId="77777777" w:rsidR="00B70165" w:rsidRPr="007C555F" w:rsidRDefault="00B70165"/>
        </w:tc>
      </w:tr>
    </w:tbl>
    <w:p w14:paraId="1F69B0D0" w14:textId="77777777" w:rsidR="00B70165" w:rsidRPr="007C555F" w:rsidRDefault="00B70165" w:rsidP="00B70165">
      <w:pPr>
        <w:ind w:left="440"/>
      </w:pPr>
    </w:p>
    <w:p w14:paraId="425B86BE" w14:textId="6CD9820F" w:rsidR="00926FC2" w:rsidRPr="007C555F" w:rsidRDefault="002416BA" w:rsidP="00926FC2">
      <w:pPr>
        <w:numPr>
          <w:ilvl w:val="0"/>
          <w:numId w:val="6"/>
        </w:numPr>
      </w:pPr>
      <w:r w:rsidRPr="007C555F">
        <w:rPr>
          <w:rFonts w:hint="eastAsia"/>
        </w:rPr>
        <w:t>取り組む事業の</w:t>
      </w:r>
      <w:r w:rsidR="00926FC2" w:rsidRPr="007C555F">
        <w:rPr>
          <w:rFonts w:hint="eastAsia"/>
        </w:rPr>
        <w:t>経験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926FC2" w:rsidRPr="007C555F" w14:paraId="54B6BBD4" w14:textId="77777777" w:rsidTr="00BD38D0">
        <w:trPr>
          <w:trHeight w:val="1587"/>
        </w:trPr>
        <w:tc>
          <w:tcPr>
            <w:tcW w:w="9296" w:type="dxa"/>
          </w:tcPr>
          <w:p w14:paraId="411B7079" w14:textId="3F6DF149" w:rsidR="006E5118" w:rsidRPr="007C555F" w:rsidRDefault="006E5118"/>
        </w:tc>
      </w:tr>
    </w:tbl>
    <w:p w14:paraId="5E01587E" w14:textId="77777777" w:rsidR="00B92DFA" w:rsidRPr="007C555F" w:rsidRDefault="00B92DFA" w:rsidP="00B92DFA">
      <w:pPr>
        <w:ind w:left="440"/>
      </w:pPr>
    </w:p>
    <w:p w14:paraId="74ACB781" w14:textId="378BEE3D" w:rsidR="00B92DFA" w:rsidRPr="007C555F" w:rsidRDefault="00F869F3" w:rsidP="00B92DFA">
      <w:pPr>
        <w:numPr>
          <w:ilvl w:val="0"/>
          <w:numId w:val="6"/>
        </w:numPr>
      </w:pPr>
      <w:r w:rsidRPr="007C555F">
        <w:rPr>
          <w:rFonts w:hint="eastAsia"/>
        </w:rPr>
        <w:t>保有する</w:t>
      </w:r>
      <w:r w:rsidR="00B92DFA" w:rsidRPr="007C555F">
        <w:rPr>
          <w:rFonts w:hint="eastAsia"/>
        </w:rPr>
        <w:t>知的</w:t>
      </w:r>
      <w:r w:rsidR="00BD57A1" w:rsidRPr="007C555F">
        <w:rPr>
          <w:rFonts w:hint="eastAsia"/>
        </w:rPr>
        <w:t>資産</w:t>
      </w:r>
      <w:r w:rsidR="00A338F6" w:rsidRPr="007C555F">
        <w:rPr>
          <w:rFonts w:hint="eastAsia"/>
        </w:rPr>
        <w:t>（</w:t>
      </w:r>
      <w:r w:rsidR="00104CFB" w:rsidRPr="007C555F">
        <w:rPr>
          <w:rFonts w:hint="eastAsia"/>
        </w:rPr>
        <w:t>特許</w:t>
      </w:r>
      <w:r w:rsidRPr="007C555F">
        <w:rPr>
          <w:rFonts w:hint="eastAsia"/>
        </w:rPr>
        <w:t>等知的</w:t>
      </w:r>
      <w:r w:rsidR="002416BA" w:rsidRPr="007C555F">
        <w:rPr>
          <w:rFonts w:hint="eastAsia"/>
        </w:rPr>
        <w:t>財産</w:t>
      </w:r>
      <w:r w:rsidR="00104CFB" w:rsidRPr="007C555F">
        <w:rPr>
          <w:rFonts w:hint="eastAsia"/>
        </w:rPr>
        <w:t>の種類</w:t>
      </w:r>
      <w:r w:rsidR="00B57F85" w:rsidRPr="007C555F">
        <w:rPr>
          <w:rFonts w:hint="eastAsia"/>
        </w:rPr>
        <w:t>・</w:t>
      </w:r>
      <w:r w:rsidRPr="007C555F">
        <w:rPr>
          <w:rFonts w:hint="eastAsia"/>
        </w:rPr>
        <w:t>内容</w:t>
      </w:r>
      <w:r w:rsidR="002416BA" w:rsidRPr="007C555F">
        <w:rPr>
          <w:rFonts w:hint="eastAsia"/>
        </w:rPr>
        <w:t>・</w:t>
      </w:r>
      <w:r w:rsidR="00104CFB" w:rsidRPr="007C555F">
        <w:rPr>
          <w:rFonts w:hint="eastAsia"/>
        </w:rPr>
        <w:t>権利者</w:t>
      </w:r>
      <w:r w:rsidR="002416BA" w:rsidRPr="007C555F">
        <w:rPr>
          <w:rFonts w:hint="eastAsia"/>
        </w:rPr>
        <w:t>・</w:t>
      </w:r>
      <w:r w:rsidR="00104CFB" w:rsidRPr="007C555F">
        <w:rPr>
          <w:rFonts w:hint="eastAsia"/>
        </w:rPr>
        <w:t>出願日</w:t>
      </w:r>
      <w:r w:rsidR="00880A27" w:rsidRPr="007C555F">
        <w:rPr>
          <w:rFonts w:hint="eastAsia"/>
        </w:rPr>
        <w:t>、</w:t>
      </w:r>
      <w:r w:rsidR="001D4CE6" w:rsidRPr="007C555F">
        <w:rPr>
          <w:rFonts w:hint="eastAsia"/>
        </w:rPr>
        <w:t>顧客</w:t>
      </w:r>
      <w:r w:rsidR="009455B8" w:rsidRPr="007C555F">
        <w:rPr>
          <w:rFonts w:hint="eastAsia"/>
        </w:rPr>
        <w:t>ネットワーク</w:t>
      </w:r>
      <w:r w:rsidR="0068287F" w:rsidRPr="007C555F">
        <w:rPr>
          <w:rFonts w:hint="eastAsia"/>
        </w:rPr>
        <w:t>などの</w:t>
      </w:r>
      <w:r w:rsidR="009455B8" w:rsidRPr="007C555F">
        <w:rPr>
          <w:rFonts w:hint="eastAsia"/>
        </w:rPr>
        <w:t>人的資産</w:t>
      </w:r>
      <w:r w:rsidR="00A71AB8" w:rsidRPr="007C555F">
        <w:rPr>
          <w:rFonts w:hint="eastAsia"/>
        </w:rPr>
        <w:t>等</w:t>
      </w:r>
      <w:r w:rsidR="00104CFB" w:rsidRPr="007C555F">
        <w:rPr>
          <w:rFonts w:hint="eastAsia"/>
        </w:rPr>
        <w:t>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B92DFA" w:rsidRPr="007C555F" w14:paraId="6B78FE9B" w14:textId="77777777" w:rsidTr="00BD38D0">
        <w:trPr>
          <w:trHeight w:val="1587"/>
        </w:trPr>
        <w:tc>
          <w:tcPr>
            <w:tcW w:w="9836" w:type="dxa"/>
          </w:tcPr>
          <w:p w14:paraId="2108D8FC" w14:textId="77777777" w:rsidR="00B92DFA" w:rsidRPr="007C555F" w:rsidRDefault="00B92DFA"/>
        </w:tc>
      </w:tr>
    </w:tbl>
    <w:p w14:paraId="354F0776" w14:textId="77777777" w:rsidR="00C2694E" w:rsidRPr="007C555F" w:rsidRDefault="00C2694E" w:rsidP="00C2694E">
      <w:pPr>
        <w:ind w:left="440"/>
      </w:pPr>
    </w:p>
    <w:p w14:paraId="70F042FD" w14:textId="01E0C43A" w:rsidR="00E65882" w:rsidRPr="007C555F" w:rsidRDefault="00735B3D" w:rsidP="00735B3D">
      <w:pPr>
        <w:numPr>
          <w:ilvl w:val="0"/>
          <w:numId w:val="6"/>
        </w:numPr>
      </w:pPr>
      <w:r w:rsidRPr="007C555F">
        <w:rPr>
          <w:rFonts w:hint="eastAsia"/>
        </w:rPr>
        <w:t>5</w:t>
      </w:r>
      <w:r w:rsidRPr="007C555F">
        <w:rPr>
          <w:rFonts w:hint="eastAsia"/>
        </w:rPr>
        <w:t>年後の目標（売上高、従業員数、資本金、設備規模等）、達成のための取り組み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65882" w:rsidRPr="007C555F" w14:paraId="3A497213" w14:textId="77777777" w:rsidTr="00BD38D0">
        <w:trPr>
          <w:trHeight w:val="1587"/>
        </w:trPr>
        <w:tc>
          <w:tcPr>
            <w:tcW w:w="9836" w:type="dxa"/>
          </w:tcPr>
          <w:p w14:paraId="30CB9647" w14:textId="77777777" w:rsidR="00E41490" w:rsidRPr="007C555F" w:rsidRDefault="00E41490" w:rsidP="007C5BEA"/>
          <w:p w14:paraId="750E225E" w14:textId="7E34ABA5" w:rsidR="0011290F" w:rsidRPr="007C555F" w:rsidRDefault="0011290F" w:rsidP="007C5BEA"/>
        </w:tc>
      </w:tr>
    </w:tbl>
    <w:p w14:paraId="2EAA1B8B" w14:textId="77777777" w:rsidR="00E65882" w:rsidRPr="007C555F" w:rsidRDefault="00E65882" w:rsidP="00E65882">
      <w:pPr>
        <w:ind w:left="440"/>
      </w:pPr>
    </w:p>
    <w:p w14:paraId="4D02C8E6" w14:textId="626E4252" w:rsidR="00926FC2" w:rsidRPr="007C555F" w:rsidRDefault="003704DA" w:rsidP="003704DA">
      <w:pPr>
        <w:numPr>
          <w:ilvl w:val="0"/>
          <w:numId w:val="6"/>
        </w:numPr>
      </w:pPr>
      <w:r w:rsidRPr="007C555F">
        <w:rPr>
          <w:rFonts w:hint="eastAsia"/>
        </w:rPr>
        <w:t>入居希望理由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926FC2" w14:paraId="33C4303B" w14:textId="77777777" w:rsidTr="00BD38D0">
        <w:trPr>
          <w:trHeight w:val="1587"/>
        </w:trPr>
        <w:tc>
          <w:tcPr>
            <w:tcW w:w="9836" w:type="dxa"/>
          </w:tcPr>
          <w:p w14:paraId="41249711" w14:textId="6F032B87" w:rsidR="005A4106" w:rsidRDefault="005A4106" w:rsidP="00053BD6"/>
        </w:tc>
      </w:tr>
    </w:tbl>
    <w:p w14:paraId="49750676" w14:textId="36E004FB" w:rsidR="00F820F7" w:rsidRDefault="00F820F7">
      <w:pPr>
        <w:widowControl/>
        <w:jc w:val="left"/>
      </w:pPr>
    </w:p>
    <w:p w14:paraId="0152AD7C" w14:textId="77777777" w:rsidR="00E25D19" w:rsidRDefault="00E25D19">
      <w:pPr>
        <w:widowControl/>
        <w:jc w:val="left"/>
      </w:pPr>
    </w:p>
    <w:p w14:paraId="2BA418F1" w14:textId="71781943" w:rsidR="00F820F7" w:rsidRPr="00FC6AE3" w:rsidRDefault="00F820F7" w:rsidP="00F820F7">
      <w:pPr>
        <w:tabs>
          <w:tab w:val="center" w:pos="4252"/>
          <w:tab w:val="right" w:pos="8504"/>
        </w:tabs>
        <w:snapToGrid w:val="0"/>
        <w:ind w:leftChars="-50" w:left="-107"/>
        <w:rPr>
          <w:rFonts w:eastAsia="ＭＳ ゴシック"/>
          <w:b/>
          <w:bCs/>
          <w:sz w:val="28"/>
          <w:lang w:eastAsia="zh-TW"/>
        </w:rPr>
      </w:pPr>
      <w:r w:rsidRPr="00FC6AE3">
        <w:rPr>
          <w:rFonts w:eastAsia="ＭＳ ゴシック" w:hint="eastAsia"/>
          <w:b/>
          <w:bCs/>
          <w:sz w:val="24"/>
          <w:szCs w:val="24"/>
        </w:rPr>
        <w:lastRenderedPageBreak/>
        <w:t>代表者履歴</w:t>
      </w:r>
      <w:r w:rsidRPr="00FC6AE3">
        <w:rPr>
          <w:rFonts w:eastAsia="ＭＳ ゴシック" w:hint="eastAsia"/>
          <w:b/>
          <w:bCs/>
          <w:sz w:val="28"/>
        </w:rPr>
        <w:t xml:space="preserve">　</w:t>
      </w:r>
      <w:r w:rsidRPr="00F820F7">
        <w:rPr>
          <w:rFonts w:ascii="ＭＳ Ｐゴシック" w:eastAsia="ＭＳ Ｐゴシック" w:hAnsi="ＭＳ Ｐゴシック" w:hint="eastAsia"/>
          <w:spacing w:val="3"/>
          <w:w w:val="88"/>
          <w:kern w:val="0"/>
          <w:sz w:val="16"/>
          <w:fitText w:val="4104" w:id="-740119040"/>
        </w:rPr>
        <w:t>＊共同経営者がいる場合は、該当者全員の経歴をご記入ください</w:t>
      </w:r>
      <w:r w:rsidRPr="00F820F7">
        <w:rPr>
          <w:rFonts w:ascii="ＭＳ Ｐゴシック" w:eastAsia="ＭＳ Ｐゴシック" w:hAnsi="ＭＳ Ｐゴシック" w:hint="eastAsia"/>
          <w:spacing w:val="14"/>
          <w:w w:val="88"/>
          <w:kern w:val="0"/>
          <w:sz w:val="16"/>
          <w:fitText w:val="4104" w:id="-740119040"/>
        </w:rPr>
        <w:t>。</w:t>
      </w:r>
      <w:r w:rsidRPr="00FC6AE3"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</w:t>
      </w:r>
      <w:r w:rsidRPr="00FC6AE3">
        <w:rPr>
          <w:rFonts w:ascii="ＭＳ Ｐゴシック" w:eastAsia="ＭＳ Ｐゴシック" w:hAnsi="ＭＳ Ｐゴシック" w:hint="eastAsia"/>
          <w:kern w:val="0"/>
          <w:szCs w:val="22"/>
        </w:rPr>
        <w:t xml:space="preserve">　　</w:t>
      </w:r>
      <w:r w:rsidRPr="00FC6AE3">
        <w:rPr>
          <w:rFonts w:ascii="ＭＳ Ｐゴシック" w:eastAsia="ＭＳ Ｐゴシック" w:hAnsi="ＭＳ Ｐゴシック" w:hint="eastAsia"/>
          <w:kern w:val="0"/>
          <w:szCs w:val="22"/>
          <w:lang w:eastAsia="zh-TW"/>
        </w:rPr>
        <w:t>年　　　月　　　日現在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18"/>
        <w:gridCol w:w="175"/>
        <w:gridCol w:w="1842"/>
        <w:gridCol w:w="845"/>
        <w:gridCol w:w="1020"/>
        <w:gridCol w:w="1701"/>
        <w:gridCol w:w="2421"/>
      </w:tblGrid>
      <w:tr w:rsidR="00F820F7" w:rsidRPr="00FC6AE3" w14:paraId="384FDFB0" w14:textId="77777777" w:rsidTr="0040474C">
        <w:trPr>
          <w:cantSplit/>
          <w:trHeight w:val="215"/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DB29C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ふりがな</w:t>
            </w:r>
          </w:p>
        </w:tc>
        <w:tc>
          <w:tcPr>
            <w:tcW w:w="8822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99FB71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820F7" w:rsidRPr="00FC6AE3" w14:paraId="1DEE4C16" w14:textId="77777777" w:rsidTr="0040474C">
        <w:trPr>
          <w:cantSplit/>
          <w:trHeight w:val="535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54145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氏名</w:t>
            </w:r>
          </w:p>
        </w:tc>
        <w:tc>
          <w:tcPr>
            <w:tcW w:w="4700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E5E834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10A01B6" w14:textId="77777777" w:rsidR="00F820F7" w:rsidRPr="008174F9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8174F9">
              <w:rPr>
                <w:rFonts w:ascii="ＭＳ Ｐゴシック" w:eastAsia="ＭＳ Ｐゴシック" w:hAnsi="ＭＳ Ｐゴシック" w:hint="eastAsia"/>
                <w:b/>
                <w:szCs w:val="22"/>
              </w:rPr>
              <w:t>性別（任意）</w:t>
            </w:r>
          </w:p>
        </w:tc>
        <w:tc>
          <w:tcPr>
            <w:tcW w:w="242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7F06F65" w14:textId="77777777" w:rsidR="00F820F7" w:rsidRPr="008174F9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820F7" w:rsidRPr="00FC6AE3" w14:paraId="6F589FED" w14:textId="77777777" w:rsidTr="0040474C">
        <w:trPr>
          <w:cantSplit/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9AC07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住所</w:t>
            </w:r>
          </w:p>
        </w:tc>
        <w:tc>
          <w:tcPr>
            <w:tcW w:w="8822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795FAF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D15A365" w14:textId="77777777" w:rsidTr="0040474C">
        <w:trPr>
          <w:cantSplit/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C41E8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生年月日</w:t>
            </w:r>
          </w:p>
        </w:tc>
        <w:tc>
          <w:tcPr>
            <w:tcW w:w="47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3008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月　　日生( 歳)</w:t>
            </w:r>
          </w:p>
        </w:tc>
        <w:tc>
          <w:tcPr>
            <w:tcW w:w="412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47913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Cs w:val="22"/>
              </w:rPr>
              <w:t>緊急連絡先        -       -</w:t>
            </w:r>
          </w:p>
        </w:tc>
      </w:tr>
      <w:tr w:rsidR="00F820F7" w:rsidRPr="00FC6AE3" w14:paraId="7BCEE769" w14:textId="77777777">
        <w:trPr>
          <w:trHeight w:val="283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A3D3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A896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月</w:t>
            </w:r>
          </w:p>
        </w:tc>
        <w:tc>
          <w:tcPr>
            <w:tcW w:w="7829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F5C68C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学歴・職歴など（項目別にまとめて書く）</w:t>
            </w:r>
          </w:p>
        </w:tc>
      </w:tr>
      <w:tr w:rsidR="00F820F7" w:rsidRPr="00FC6AE3" w14:paraId="7DC63CBB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B909F67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4020C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536AE36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Cs w:val="22"/>
              </w:rPr>
              <w:t>学歴</w:t>
            </w:r>
          </w:p>
        </w:tc>
      </w:tr>
      <w:tr w:rsidR="00F820F7" w:rsidRPr="00FC6AE3" w14:paraId="611658F1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E073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14:paraId="70F361D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FD2236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</w:tr>
      <w:tr w:rsidR="00F820F7" w:rsidRPr="00FC6AE3" w14:paraId="261B6AA3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15F01E6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4D8A10F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25A78163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4B9849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4D6C77C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EAF9279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70930F29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Cs w:val="22"/>
              </w:rPr>
              <w:t>職歴</w:t>
            </w:r>
          </w:p>
        </w:tc>
      </w:tr>
      <w:tr w:rsidR="00F820F7" w:rsidRPr="00FC6AE3" w14:paraId="27A2DE1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C216A73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FDC1CD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1A00B16A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44C5386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E2FD7A0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C6FEDD6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D042D57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12F2F3A0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F2D0B55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18729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1AF0622C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31731EDA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D78F91A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F901D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0FC91D3B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DA522F1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735070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E197DA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B8B64C1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38C0EF62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33A67DF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AF943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74D55F96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69355B8A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CAC6009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BED268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33EB6959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090B0DF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F059FAA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55CB1120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A5CE6B1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1F96C1F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82455CA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74FBE6A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7ECD287A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798390B6" w14:textId="77777777">
        <w:trPr>
          <w:trHeight w:val="335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759CCF8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年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BD1D52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月</w:t>
            </w: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5BEBA0C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賞罰・免許・資格</w:t>
            </w:r>
          </w:p>
        </w:tc>
      </w:tr>
      <w:tr w:rsidR="00F820F7" w:rsidRPr="00FC6AE3" w14:paraId="075AEAB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7538C94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6B44EA59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4DDF3757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274DC049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5EBF7E0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08913474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45960515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7908F0E8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CD67933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7AF47AB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10146239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42367CB2" w14:textId="77777777">
        <w:trPr>
          <w:trHeight w:val="295"/>
          <w:jc w:val="center"/>
        </w:trPr>
        <w:tc>
          <w:tcPr>
            <w:tcW w:w="1023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0EEA11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その他特記すべき事項</w:t>
            </w:r>
          </w:p>
        </w:tc>
      </w:tr>
      <w:tr w:rsidR="00F820F7" w:rsidRPr="00FC6AE3" w14:paraId="1C12DBA5" w14:textId="77777777">
        <w:trPr>
          <w:trHeight w:val="730"/>
          <w:jc w:val="center"/>
        </w:trPr>
        <w:tc>
          <w:tcPr>
            <w:tcW w:w="1023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5A8F6E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03D55D7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631552E2" w14:textId="77777777">
        <w:trPr>
          <w:trHeight w:val="254"/>
          <w:jc w:val="center"/>
        </w:trPr>
        <w:tc>
          <w:tcPr>
            <w:tcW w:w="1023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A8107CF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pacing w:val="11"/>
                <w:w w:val="66"/>
                <w:kern w:val="0"/>
                <w:sz w:val="16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代表者の雇用保険の受給</w:t>
            </w: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6AE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 xml:space="preserve">＊未創業の方のみ、ご記入ください。　</w:t>
            </w:r>
          </w:p>
        </w:tc>
      </w:tr>
      <w:tr w:rsidR="00F820F7" w:rsidRPr="00FC6AE3" w14:paraId="63914F24" w14:textId="77777777" w:rsidTr="0040474C">
        <w:trPr>
          <w:cantSplit/>
          <w:trHeight w:val="442"/>
          <w:jc w:val="center"/>
        </w:trPr>
        <w:tc>
          <w:tcPr>
            <w:tcW w:w="5097" w:type="dxa"/>
            <w:gridSpan w:val="5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199B44" w14:textId="77777777" w:rsidR="00F820F7" w:rsidRPr="00FC6AE3" w:rsidRDefault="00000000">
            <w:pPr>
              <w:widowControl/>
              <w:rPr>
                <w:rFonts w:ascii="ＭＳ ゴシック" w:eastAsia="ＭＳ ゴシック" w:hAnsi="ＭＳ ゴシック"/>
                <w:kern w:val="0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167591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20F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820F7">
              <w:rPr>
                <w:rFonts w:ascii="ＭＳ 明朝" w:hAnsi="ＭＳ 明朝" w:hint="eastAsia"/>
                <w:szCs w:val="22"/>
              </w:rPr>
              <w:t xml:space="preserve">　</w:t>
            </w:r>
            <w:r w:rsidR="00F820F7" w:rsidRPr="00FC6AE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なし　　　</w:t>
            </w:r>
          </w:p>
        </w:tc>
        <w:tc>
          <w:tcPr>
            <w:tcW w:w="51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66083" w14:textId="77777777" w:rsidR="00F820F7" w:rsidRPr="00FC6AE3" w:rsidRDefault="00000000">
            <w:pPr>
              <w:rPr>
                <w:rFonts w:ascii="ＭＳ ゴシック" w:eastAsia="ＭＳ ゴシック" w:hAnsi="ＭＳ ゴシック"/>
                <w:kern w:val="0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968636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820F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820F7">
              <w:rPr>
                <w:rFonts w:ascii="ＭＳ 明朝" w:hAnsi="ＭＳ 明朝" w:hint="eastAsia"/>
                <w:szCs w:val="22"/>
              </w:rPr>
              <w:t xml:space="preserve">　</w:t>
            </w:r>
            <w:r w:rsidR="00F820F7" w:rsidRPr="00FC6AE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あり（</w:t>
            </w:r>
            <w:r w:rsidR="00F820F7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</w:t>
            </w:r>
            <w:r w:rsidR="00F820F7" w:rsidRPr="00FC6AE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年　　　　月まで）</w:t>
            </w:r>
          </w:p>
        </w:tc>
      </w:tr>
      <w:tr w:rsidR="00F820F7" w:rsidRPr="00FC6AE3" w14:paraId="0B6BB62D" w14:textId="77777777">
        <w:trPr>
          <w:cantSplit/>
          <w:trHeight w:val="221"/>
          <w:jc w:val="center"/>
        </w:trPr>
        <w:tc>
          <w:tcPr>
            <w:tcW w:w="102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895F1D7" w14:textId="77777777" w:rsidR="00F820F7" w:rsidRPr="00FC6AE3" w:rsidRDefault="00F820F7">
            <w:pPr>
              <w:widowControl/>
              <w:rPr>
                <w:rFonts w:ascii="ＭＳ ゴシック" w:eastAsia="ＭＳ ゴシック" w:hAnsi="ＭＳ ゴシック"/>
                <w:bCs/>
                <w:sz w:val="20"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前職から現在まで、企業の経営経験がある場合、その社名・期間</w:t>
            </w:r>
            <w:r w:rsidRPr="00FC6AE3"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　</w:t>
            </w:r>
            <w:r w:rsidRPr="00FC6AE3">
              <w:rPr>
                <w:rFonts w:ascii="ＭＳ ゴシック" w:eastAsia="ＭＳ ゴシック" w:hAnsi="ＭＳ ゴシック" w:hint="eastAsia"/>
                <w:bCs/>
                <w:sz w:val="20"/>
                <w:szCs w:val="22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＊該当者のみご記入ください。</w:t>
            </w:r>
          </w:p>
        </w:tc>
      </w:tr>
      <w:tr w:rsidR="00F820F7" w:rsidRPr="00FC6AE3" w14:paraId="4E293CA8" w14:textId="77777777">
        <w:trPr>
          <w:cantSplit/>
          <w:trHeight w:val="195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38937F" w14:textId="77777777" w:rsidR="00F820F7" w:rsidRPr="00FC6AE3" w:rsidRDefault="00F820F7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始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7F3CFD" w14:textId="77777777" w:rsidR="00F820F7" w:rsidRPr="00FC6AE3" w:rsidRDefault="00F820F7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至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B53852E" w14:textId="77777777" w:rsidR="00F820F7" w:rsidRPr="00FC6AE3" w:rsidRDefault="00F820F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社名（業種）</w:t>
            </w:r>
          </w:p>
        </w:tc>
      </w:tr>
      <w:tr w:rsidR="00F820F7" w:rsidRPr="00FC6AE3" w14:paraId="7EC28025" w14:textId="77777777" w:rsidTr="0040474C">
        <w:trPr>
          <w:cantSplit/>
          <w:trHeight w:val="44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8D81E" w14:textId="77777777" w:rsidR="00F820F7" w:rsidRPr="00FC6AE3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　　　　年　　　　月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7BDA2" w14:textId="77777777" w:rsidR="00F820F7" w:rsidRPr="00FC6AE3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年　　　　月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12B550" w14:textId="77777777" w:rsidR="00F820F7" w:rsidRPr="00FC6AE3" w:rsidRDefault="00F820F7">
            <w:pPr>
              <w:widowControl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</w:tr>
      <w:tr w:rsidR="00F820F7" w:rsidRPr="00896CD0" w14:paraId="39CBFD35" w14:textId="77777777" w:rsidTr="0040474C">
        <w:trPr>
          <w:cantSplit/>
          <w:trHeight w:val="44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B1397" w14:textId="77777777" w:rsidR="00F820F7" w:rsidRPr="00FC6AE3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年　　　　月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EB3CFB" w14:textId="77777777" w:rsidR="00F820F7" w:rsidRPr="00896CD0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年　　　　月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F3AB5" w14:textId="77777777" w:rsidR="00F820F7" w:rsidRPr="00896CD0" w:rsidRDefault="00F820F7">
            <w:pPr>
              <w:widowControl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</w:tr>
    </w:tbl>
    <w:p w14:paraId="769AF67F" w14:textId="77777777" w:rsidR="00135C6C" w:rsidRPr="00A0639E" w:rsidRDefault="00135C6C" w:rsidP="00A34AEC"/>
    <w:sectPr w:rsidR="00135C6C" w:rsidRPr="00A0639E" w:rsidSect="00A34AEC">
      <w:pgSz w:w="11906" w:h="16838" w:code="9"/>
      <w:pgMar w:top="1440" w:right="1080" w:bottom="1135" w:left="1080" w:header="851" w:footer="992" w:gutter="0"/>
      <w:cols w:space="425"/>
      <w:docGrid w:type="linesAndChars" w:linePitch="29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3AF5" w14:textId="77777777" w:rsidR="00AD41C5" w:rsidRDefault="00AD41C5" w:rsidP="00461767">
      <w:r>
        <w:separator/>
      </w:r>
    </w:p>
  </w:endnote>
  <w:endnote w:type="continuationSeparator" w:id="0">
    <w:p w14:paraId="5FE1D62F" w14:textId="77777777" w:rsidR="00AD41C5" w:rsidRDefault="00AD41C5" w:rsidP="00461767">
      <w:r>
        <w:continuationSeparator/>
      </w:r>
    </w:p>
  </w:endnote>
  <w:endnote w:type="continuationNotice" w:id="1">
    <w:p w14:paraId="1370F298" w14:textId="77777777" w:rsidR="00AD41C5" w:rsidRDefault="00AD4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B969" w14:textId="77777777" w:rsidR="00AD41C5" w:rsidRDefault="00AD41C5" w:rsidP="00461767">
      <w:r>
        <w:separator/>
      </w:r>
    </w:p>
  </w:footnote>
  <w:footnote w:type="continuationSeparator" w:id="0">
    <w:p w14:paraId="6FDC6D72" w14:textId="77777777" w:rsidR="00AD41C5" w:rsidRDefault="00AD41C5" w:rsidP="00461767">
      <w:r>
        <w:continuationSeparator/>
      </w:r>
    </w:p>
  </w:footnote>
  <w:footnote w:type="continuationNotice" w:id="1">
    <w:p w14:paraId="4BA74404" w14:textId="77777777" w:rsidR="00AD41C5" w:rsidRDefault="00AD4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07F42"/>
    <w:multiLevelType w:val="hybridMultilevel"/>
    <w:tmpl w:val="1AC2C4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3E53AF"/>
    <w:multiLevelType w:val="hybridMultilevel"/>
    <w:tmpl w:val="48625B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C9935A8"/>
    <w:multiLevelType w:val="hybridMultilevel"/>
    <w:tmpl w:val="4D7E6F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A70EF5"/>
    <w:multiLevelType w:val="hybridMultilevel"/>
    <w:tmpl w:val="B8DEA00C"/>
    <w:lvl w:ilvl="0" w:tplc="7522148C">
      <w:numFmt w:val="bullet"/>
      <w:lvlText w:val="・"/>
      <w:lvlJc w:val="left"/>
      <w:pPr>
        <w:ind w:left="530" w:hanging="5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095DB9"/>
    <w:multiLevelType w:val="hybridMultilevel"/>
    <w:tmpl w:val="CD1AF2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807671A"/>
    <w:multiLevelType w:val="hybridMultilevel"/>
    <w:tmpl w:val="F6D87F44"/>
    <w:lvl w:ilvl="0" w:tplc="BB2C0B96">
      <w:numFmt w:val="bullet"/>
      <w:lvlText w:val="・"/>
      <w:lvlJc w:val="left"/>
      <w:pPr>
        <w:ind w:left="530" w:hanging="5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7979068">
    <w:abstractNumId w:val="2"/>
  </w:num>
  <w:num w:numId="2" w16cid:durableId="412162742">
    <w:abstractNumId w:val="0"/>
  </w:num>
  <w:num w:numId="3" w16cid:durableId="2079667112">
    <w:abstractNumId w:val="3"/>
  </w:num>
  <w:num w:numId="4" w16cid:durableId="1885437285">
    <w:abstractNumId w:val="1"/>
  </w:num>
  <w:num w:numId="5" w16cid:durableId="1537620158">
    <w:abstractNumId w:val="5"/>
  </w:num>
  <w:num w:numId="6" w16cid:durableId="402947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51"/>
  <w:drawingGridHorizontalSpacing w:val="107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B8"/>
    <w:rsid w:val="00001926"/>
    <w:rsid w:val="00011AF5"/>
    <w:rsid w:val="000176DA"/>
    <w:rsid w:val="00045C05"/>
    <w:rsid w:val="00053BD6"/>
    <w:rsid w:val="000831BB"/>
    <w:rsid w:val="000858AF"/>
    <w:rsid w:val="00086535"/>
    <w:rsid w:val="00090EB1"/>
    <w:rsid w:val="000919B0"/>
    <w:rsid w:val="0009295B"/>
    <w:rsid w:val="000934D8"/>
    <w:rsid w:val="000971E8"/>
    <w:rsid w:val="000B0655"/>
    <w:rsid w:val="000D5FF6"/>
    <w:rsid w:val="000E6E59"/>
    <w:rsid w:val="000F5557"/>
    <w:rsid w:val="00103728"/>
    <w:rsid w:val="00104CFB"/>
    <w:rsid w:val="0010621D"/>
    <w:rsid w:val="0010629F"/>
    <w:rsid w:val="00107357"/>
    <w:rsid w:val="0011290F"/>
    <w:rsid w:val="00112EC2"/>
    <w:rsid w:val="0011373A"/>
    <w:rsid w:val="00113740"/>
    <w:rsid w:val="0012058F"/>
    <w:rsid w:val="00135C6C"/>
    <w:rsid w:val="001508A3"/>
    <w:rsid w:val="001652FB"/>
    <w:rsid w:val="00165ACB"/>
    <w:rsid w:val="00165D35"/>
    <w:rsid w:val="0017517F"/>
    <w:rsid w:val="001806BD"/>
    <w:rsid w:val="00183182"/>
    <w:rsid w:val="00191867"/>
    <w:rsid w:val="001A6B66"/>
    <w:rsid w:val="001B4AEB"/>
    <w:rsid w:val="001C3B05"/>
    <w:rsid w:val="001D4CE6"/>
    <w:rsid w:val="001E216E"/>
    <w:rsid w:val="0020370A"/>
    <w:rsid w:val="00204E97"/>
    <w:rsid w:val="002055A9"/>
    <w:rsid w:val="002127AD"/>
    <w:rsid w:val="002144E7"/>
    <w:rsid w:val="00221204"/>
    <w:rsid w:val="00224A96"/>
    <w:rsid w:val="002416BA"/>
    <w:rsid w:val="0026202D"/>
    <w:rsid w:val="002641AD"/>
    <w:rsid w:val="00264915"/>
    <w:rsid w:val="0026782F"/>
    <w:rsid w:val="00271258"/>
    <w:rsid w:val="002779FC"/>
    <w:rsid w:val="0028325A"/>
    <w:rsid w:val="00286B9C"/>
    <w:rsid w:val="00287C45"/>
    <w:rsid w:val="0029326E"/>
    <w:rsid w:val="002949E4"/>
    <w:rsid w:val="002B060B"/>
    <w:rsid w:val="002B5ACA"/>
    <w:rsid w:val="002C41C8"/>
    <w:rsid w:val="002D0470"/>
    <w:rsid w:val="002E51E0"/>
    <w:rsid w:val="002F3D13"/>
    <w:rsid w:val="00306C6A"/>
    <w:rsid w:val="003078A4"/>
    <w:rsid w:val="003100DF"/>
    <w:rsid w:val="003166BD"/>
    <w:rsid w:val="00316BC9"/>
    <w:rsid w:val="0032394B"/>
    <w:rsid w:val="00343128"/>
    <w:rsid w:val="003462D9"/>
    <w:rsid w:val="003704DA"/>
    <w:rsid w:val="00370919"/>
    <w:rsid w:val="00374275"/>
    <w:rsid w:val="00392AE4"/>
    <w:rsid w:val="003A2494"/>
    <w:rsid w:val="003B665F"/>
    <w:rsid w:val="003C6248"/>
    <w:rsid w:val="003D35F2"/>
    <w:rsid w:val="003D6379"/>
    <w:rsid w:val="003E20EB"/>
    <w:rsid w:val="003E23E4"/>
    <w:rsid w:val="003E6320"/>
    <w:rsid w:val="003E779D"/>
    <w:rsid w:val="003F1209"/>
    <w:rsid w:val="003F6951"/>
    <w:rsid w:val="00402ECB"/>
    <w:rsid w:val="0040474C"/>
    <w:rsid w:val="00411C0F"/>
    <w:rsid w:val="00411EB5"/>
    <w:rsid w:val="00414B03"/>
    <w:rsid w:val="004154BD"/>
    <w:rsid w:val="00417148"/>
    <w:rsid w:val="004341F3"/>
    <w:rsid w:val="00445D3F"/>
    <w:rsid w:val="004465E7"/>
    <w:rsid w:val="00456D3E"/>
    <w:rsid w:val="00461767"/>
    <w:rsid w:val="00463AFD"/>
    <w:rsid w:val="0047031A"/>
    <w:rsid w:val="00474DF9"/>
    <w:rsid w:val="00477232"/>
    <w:rsid w:val="00483166"/>
    <w:rsid w:val="00483BA3"/>
    <w:rsid w:val="0049481D"/>
    <w:rsid w:val="004B2493"/>
    <w:rsid w:val="004E5566"/>
    <w:rsid w:val="004F399B"/>
    <w:rsid w:val="004F4A1C"/>
    <w:rsid w:val="004F632D"/>
    <w:rsid w:val="004F692B"/>
    <w:rsid w:val="0050228D"/>
    <w:rsid w:val="005210CE"/>
    <w:rsid w:val="005240F9"/>
    <w:rsid w:val="00530C25"/>
    <w:rsid w:val="00531518"/>
    <w:rsid w:val="00534394"/>
    <w:rsid w:val="005343C8"/>
    <w:rsid w:val="00541D05"/>
    <w:rsid w:val="005513AC"/>
    <w:rsid w:val="005603AC"/>
    <w:rsid w:val="00562124"/>
    <w:rsid w:val="005678AA"/>
    <w:rsid w:val="00573877"/>
    <w:rsid w:val="00580D68"/>
    <w:rsid w:val="005816FD"/>
    <w:rsid w:val="005932C0"/>
    <w:rsid w:val="00596CF9"/>
    <w:rsid w:val="00597E35"/>
    <w:rsid w:val="005A3BD3"/>
    <w:rsid w:val="005A4106"/>
    <w:rsid w:val="005B3876"/>
    <w:rsid w:val="005C04AA"/>
    <w:rsid w:val="005D1817"/>
    <w:rsid w:val="005D61E9"/>
    <w:rsid w:val="005E4DFF"/>
    <w:rsid w:val="005F4524"/>
    <w:rsid w:val="005F480A"/>
    <w:rsid w:val="006002FD"/>
    <w:rsid w:val="00612178"/>
    <w:rsid w:val="00615545"/>
    <w:rsid w:val="0063086B"/>
    <w:rsid w:val="00647ECD"/>
    <w:rsid w:val="00675C7B"/>
    <w:rsid w:val="0068119C"/>
    <w:rsid w:val="0068287F"/>
    <w:rsid w:val="006A1362"/>
    <w:rsid w:val="006A3451"/>
    <w:rsid w:val="006A5D4A"/>
    <w:rsid w:val="006B4D90"/>
    <w:rsid w:val="006C54C5"/>
    <w:rsid w:val="006C6FA5"/>
    <w:rsid w:val="006D2F99"/>
    <w:rsid w:val="006D4C01"/>
    <w:rsid w:val="006D5E61"/>
    <w:rsid w:val="006E0785"/>
    <w:rsid w:val="006E09D0"/>
    <w:rsid w:val="006E5118"/>
    <w:rsid w:val="006F1058"/>
    <w:rsid w:val="006F283E"/>
    <w:rsid w:val="006F640E"/>
    <w:rsid w:val="00700169"/>
    <w:rsid w:val="0071073D"/>
    <w:rsid w:val="007222BC"/>
    <w:rsid w:val="007334BF"/>
    <w:rsid w:val="00735B3D"/>
    <w:rsid w:val="00737DB8"/>
    <w:rsid w:val="00743B0A"/>
    <w:rsid w:val="0075471C"/>
    <w:rsid w:val="0075473B"/>
    <w:rsid w:val="00762EAC"/>
    <w:rsid w:val="00771D27"/>
    <w:rsid w:val="00795EBF"/>
    <w:rsid w:val="007B25AB"/>
    <w:rsid w:val="007C2E62"/>
    <w:rsid w:val="007C555F"/>
    <w:rsid w:val="007C5BEA"/>
    <w:rsid w:val="007C710D"/>
    <w:rsid w:val="007D04A7"/>
    <w:rsid w:val="007E1A87"/>
    <w:rsid w:val="007E702E"/>
    <w:rsid w:val="007F39DD"/>
    <w:rsid w:val="00803434"/>
    <w:rsid w:val="008037A7"/>
    <w:rsid w:val="00804112"/>
    <w:rsid w:val="008174F9"/>
    <w:rsid w:val="00840585"/>
    <w:rsid w:val="00840AE8"/>
    <w:rsid w:val="00843AF4"/>
    <w:rsid w:val="0085107F"/>
    <w:rsid w:val="008521E1"/>
    <w:rsid w:val="00861F88"/>
    <w:rsid w:val="008622FE"/>
    <w:rsid w:val="0087190F"/>
    <w:rsid w:val="00880A27"/>
    <w:rsid w:val="00887B57"/>
    <w:rsid w:val="008946F4"/>
    <w:rsid w:val="008A4A08"/>
    <w:rsid w:val="008B0DE5"/>
    <w:rsid w:val="008B60A5"/>
    <w:rsid w:val="008C10B1"/>
    <w:rsid w:val="008C18EE"/>
    <w:rsid w:val="008C256C"/>
    <w:rsid w:val="008C3EB7"/>
    <w:rsid w:val="008D0D50"/>
    <w:rsid w:val="008D54E0"/>
    <w:rsid w:val="008D786D"/>
    <w:rsid w:val="008E7C57"/>
    <w:rsid w:val="008F2094"/>
    <w:rsid w:val="008F41B3"/>
    <w:rsid w:val="00905A9E"/>
    <w:rsid w:val="0090633E"/>
    <w:rsid w:val="00920C13"/>
    <w:rsid w:val="00926FC2"/>
    <w:rsid w:val="00932DE5"/>
    <w:rsid w:val="0093711A"/>
    <w:rsid w:val="009455B8"/>
    <w:rsid w:val="00946097"/>
    <w:rsid w:val="009510B6"/>
    <w:rsid w:val="009544B2"/>
    <w:rsid w:val="00963407"/>
    <w:rsid w:val="00975A95"/>
    <w:rsid w:val="0097663E"/>
    <w:rsid w:val="00977FFA"/>
    <w:rsid w:val="00987322"/>
    <w:rsid w:val="00987EB5"/>
    <w:rsid w:val="009E508E"/>
    <w:rsid w:val="009F727E"/>
    <w:rsid w:val="00A00DD1"/>
    <w:rsid w:val="00A0639E"/>
    <w:rsid w:val="00A07E84"/>
    <w:rsid w:val="00A12744"/>
    <w:rsid w:val="00A33613"/>
    <w:rsid w:val="00A338F6"/>
    <w:rsid w:val="00A34AEC"/>
    <w:rsid w:val="00A355F4"/>
    <w:rsid w:val="00A70D58"/>
    <w:rsid w:val="00A71AB8"/>
    <w:rsid w:val="00A77FE6"/>
    <w:rsid w:val="00A804F3"/>
    <w:rsid w:val="00A821D4"/>
    <w:rsid w:val="00A857C7"/>
    <w:rsid w:val="00AB2903"/>
    <w:rsid w:val="00AB406D"/>
    <w:rsid w:val="00AB584D"/>
    <w:rsid w:val="00AB5AEB"/>
    <w:rsid w:val="00AD41C5"/>
    <w:rsid w:val="00AD4CEE"/>
    <w:rsid w:val="00AD6B7F"/>
    <w:rsid w:val="00AE531B"/>
    <w:rsid w:val="00AF0B4A"/>
    <w:rsid w:val="00AF155B"/>
    <w:rsid w:val="00AF6AB4"/>
    <w:rsid w:val="00B07977"/>
    <w:rsid w:val="00B11173"/>
    <w:rsid w:val="00B12F85"/>
    <w:rsid w:val="00B1373F"/>
    <w:rsid w:val="00B22F40"/>
    <w:rsid w:val="00B316C7"/>
    <w:rsid w:val="00B4216D"/>
    <w:rsid w:val="00B56EA4"/>
    <w:rsid w:val="00B57F85"/>
    <w:rsid w:val="00B606A5"/>
    <w:rsid w:val="00B70165"/>
    <w:rsid w:val="00B70B0A"/>
    <w:rsid w:val="00B86CC0"/>
    <w:rsid w:val="00B91B8D"/>
    <w:rsid w:val="00B91CBD"/>
    <w:rsid w:val="00B92DFA"/>
    <w:rsid w:val="00BC5D98"/>
    <w:rsid w:val="00BC6738"/>
    <w:rsid w:val="00BD38D0"/>
    <w:rsid w:val="00BD57A1"/>
    <w:rsid w:val="00BE10E0"/>
    <w:rsid w:val="00BE1F14"/>
    <w:rsid w:val="00BE20A4"/>
    <w:rsid w:val="00BE64DA"/>
    <w:rsid w:val="00C0009D"/>
    <w:rsid w:val="00C12AD9"/>
    <w:rsid w:val="00C139F0"/>
    <w:rsid w:val="00C148C5"/>
    <w:rsid w:val="00C2694E"/>
    <w:rsid w:val="00C2795A"/>
    <w:rsid w:val="00C61AD3"/>
    <w:rsid w:val="00C65B74"/>
    <w:rsid w:val="00C81ACE"/>
    <w:rsid w:val="00CA2B6C"/>
    <w:rsid w:val="00CC63C3"/>
    <w:rsid w:val="00CE040F"/>
    <w:rsid w:val="00CF463D"/>
    <w:rsid w:val="00CF6044"/>
    <w:rsid w:val="00D13AFE"/>
    <w:rsid w:val="00D202C6"/>
    <w:rsid w:val="00D3228B"/>
    <w:rsid w:val="00D536B0"/>
    <w:rsid w:val="00D62481"/>
    <w:rsid w:val="00D656D2"/>
    <w:rsid w:val="00D6600A"/>
    <w:rsid w:val="00D6699F"/>
    <w:rsid w:val="00D7027B"/>
    <w:rsid w:val="00D71FEF"/>
    <w:rsid w:val="00D72B5F"/>
    <w:rsid w:val="00D94DD6"/>
    <w:rsid w:val="00DA1C58"/>
    <w:rsid w:val="00DA575B"/>
    <w:rsid w:val="00DC390B"/>
    <w:rsid w:val="00DD2E9B"/>
    <w:rsid w:val="00DD443E"/>
    <w:rsid w:val="00DD782C"/>
    <w:rsid w:val="00DE0C61"/>
    <w:rsid w:val="00DE5669"/>
    <w:rsid w:val="00DF4FB8"/>
    <w:rsid w:val="00E06A17"/>
    <w:rsid w:val="00E17D9D"/>
    <w:rsid w:val="00E24946"/>
    <w:rsid w:val="00E25D19"/>
    <w:rsid w:val="00E26118"/>
    <w:rsid w:val="00E30F4F"/>
    <w:rsid w:val="00E40DAE"/>
    <w:rsid w:val="00E41490"/>
    <w:rsid w:val="00E479E6"/>
    <w:rsid w:val="00E55A78"/>
    <w:rsid w:val="00E56FB0"/>
    <w:rsid w:val="00E5723E"/>
    <w:rsid w:val="00E60204"/>
    <w:rsid w:val="00E61BF9"/>
    <w:rsid w:val="00E65882"/>
    <w:rsid w:val="00E80D96"/>
    <w:rsid w:val="00E93950"/>
    <w:rsid w:val="00EB0233"/>
    <w:rsid w:val="00EB5F0E"/>
    <w:rsid w:val="00EB6518"/>
    <w:rsid w:val="00ED554D"/>
    <w:rsid w:val="00ED7187"/>
    <w:rsid w:val="00ED75AE"/>
    <w:rsid w:val="00EE4946"/>
    <w:rsid w:val="00EE55D6"/>
    <w:rsid w:val="00EF4917"/>
    <w:rsid w:val="00F057FD"/>
    <w:rsid w:val="00F11918"/>
    <w:rsid w:val="00F16DE8"/>
    <w:rsid w:val="00F23026"/>
    <w:rsid w:val="00F26F0B"/>
    <w:rsid w:val="00F322C9"/>
    <w:rsid w:val="00F360D0"/>
    <w:rsid w:val="00F42C66"/>
    <w:rsid w:val="00F5176C"/>
    <w:rsid w:val="00F56594"/>
    <w:rsid w:val="00F7745D"/>
    <w:rsid w:val="00F80772"/>
    <w:rsid w:val="00F820F7"/>
    <w:rsid w:val="00F83389"/>
    <w:rsid w:val="00F869F3"/>
    <w:rsid w:val="00F924A7"/>
    <w:rsid w:val="00F9467E"/>
    <w:rsid w:val="00F97B83"/>
    <w:rsid w:val="00FA0D4A"/>
    <w:rsid w:val="00FB7008"/>
    <w:rsid w:val="00FB7667"/>
    <w:rsid w:val="00FC2775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600F3"/>
  <w15:chartTrackingRefBased/>
  <w15:docId w15:val="{83E0075D-39E1-4886-BA06-0E3FF5C0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List Paragraph"/>
    <w:basedOn w:val="a"/>
    <w:uiPriority w:val="34"/>
    <w:qFormat/>
    <w:rsid w:val="00461767"/>
    <w:pPr>
      <w:ind w:leftChars="400" w:left="840"/>
    </w:pPr>
    <w:rPr>
      <w:sz w:val="21"/>
    </w:rPr>
  </w:style>
  <w:style w:type="paragraph" w:styleId="a5">
    <w:name w:val="header"/>
    <w:basedOn w:val="a"/>
    <w:link w:val="a6"/>
    <w:uiPriority w:val="99"/>
    <w:rsid w:val="0046176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6">
    <w:name w:val="ヘッダー (文字)"/>
    <w:link w:val="a5"/>
    <w:uiPriority w:val="99"/>
    <w:rsid w:val="0046176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E702E"/>
    <w:pPr>
      <w:jc w:val="center"/>
    </w:pPr>
    <w:rPr>
      <w:rFonts w:ascii="ＭＳ 明朝" w:hAnsi="ＭＳ 明朝"/>
      <w:szCs w:val="22"/>
    </w:rPr>
  </w:style>
  <w:style w:type="character" w:customStyle="1" w:styleId="a8">
    <w:name w:val="記 (文字)"/>
    <w:link w:val="a7"/>
    <w:uiPriority w:val="99"/>
    <w:rsid w:val="007E702E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E702E"/>
    <w:pPr>
      <w:jc w:val="right"/>
    </w:pPr>
    <w:rPr>
      <w:rFonts w:ascii="ＭＳ 明朝" w:hAnsi="ＭＳ 明朝"/>
      <w:szCs w:val="22"/>
    </w:rPr>
  </w:style>
  <w:style w:type="character" w:customStyle="1" w:styleId="aa">
    <w:name w:val="結語 (文字)"/>
    <w:link w:val="a9"/>
    <w:uiPriority w:val="99"/>
    <w:rsid w:val="007E702E"/>
    <w:rPr>
      <w:rFonts w:ascii="ＭＳ 明朝" w:hAns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622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622FE"/>
    <w:rPr>
      <w:kern w:val="2"/>
      <w:sz w:val="22"/>
    </w:rPr>
  </w:style>
  <w:style w:type="table" w:styleId="ad">
    <w:name w:val="Table Grid"/>
    <w:basedOn w:val="a1"/>
    <w:uiPriority w:val="59"/>
    <w:rsid w:val="0095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0D50"/>
    <w:rPr>
      <w:color w:val="666666"/>
    </w:rPr>
  </w:style>
  <w:style w:type="paragraph" w:styleId="af">
    <w:name w:val="Revision"/>
    <w:hidden/>
    <w:uiPriority w:val="99"/>
    <w:semiHidden/>
    <w:rsid w:val="00A00DD1"/>
    <w:rPr>
      <w:kern w:val="2"/>
      <w:sz w:val="22"/>
    </w:rPr>
  </w:style>
  <w:style w:type="character" w:styleId="af0">
    <w:name w:val="annotation reference"/>
    <w:basedOn w:val="a0"/>
    <w:uiPriority w:val="99"/>
    <w:semiHidden/>
    <w:unhideWhenUsed/>
    <w:rsid w:val="00DD2E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D2E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D2E9B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2E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D2E9B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F9056-20F5-41D5-B502-2C2A0C98D995}"/>
      </w:docPartPr>
      <w:docPartBody>
        <w:p w:rsidR="00C50B2C" w:rsidRDefault="008A3F35">
          <w:r w:rsidRPr="00F53A6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5"/>
    <w:rsid w:val="0009295B"/>
    <w:rsid w:val="000A4BC6"/>
    <w:rsid w:val="000B0655"/>
    <w:rsid w:val="0010629F"/>
    <w:rsid w:val="00112EC2"/>
    <w:rsid w:val="00183182"/>
    <w:rsid w:val="001C3B05"/>
    <w:rsid w:val="001F3CA1"/>
    <w:rsid w:val="00233AB6"/>
    <w:rsid w:val="00271258"/>
    <w:rsid w:val="0029326E"/>
    <w:rsid w:val="002A7393"/>
    <w:rsid w:val="0032394B"/>
    <w:rsid w:val="00493E37"/>
    <w:rsid w:val="005B3FFC"/>
    <w:rsid w:val="005D1817"/>
    <w:rsid w:val="005D6932"/>
    <w:rsid w:val="005E05DA"/>
    <w:rsid w:val="00700169"/>
    <w:rsid w:val="00754A4A"/>
    <w:rsid w:val="00795EBF"/>
    <w:rsid w:val="007D04A7"/>
    <w:rsid w:val="00802988"/>
    <w:rsid w:val="00835CBE"/>
    <w:rsid w:val="008A3F35"/>
    <w:rsid w:val="00977FFA"/>
    <w:rsid w:val="00984325"/>
    <w:rsid w:val="00990D6C"/>
    <w:rsid w:val="009C49D3"/>
    <w:rsid w:val="00A07E84"/>
    <w:rsid w:val="00A22DE9"/>
    <w:rsid w:val="00AB584D"/>
    <w:rsid w:val="00AF0B4A"/>
    <w:rsid w:val="00B11173"/>
    <w:rsid w:val="00B1373F"/>
    <w:rsid w:val="00B57F42"/>
    <w:rsid w:val="00B71ADD"/>
    <w:rsid w:val="00B86CC0"/>
    <w:rsid w:val="00C43359"/>
    <w:rsid w:val="00C50B2C"/>
    <w:rsid w:val="00C50D91"/>
    <w:rsid w:val="00C61AD3"/>
    <w:rsid w:val="00C81ACE"/>
    <w:rsid w:val="00D35FB9"/>
    <w:rsid w:val="00D56185"/>
    <w:rsid w:val="00D72E93"/>
    <w:rsid w:val="00DD782C"/>
    <w:rsid w:val="00DE0C61"/>
    <w:rsid w:val="00E61BF9"/>
    <w:rsid w:val="00E93950"/>
    <w:rsid w:val="00EF1D7F"/>
    <w:rsid w:val="00F16E1F"/>
    <w:rsid w:val="00F26F0B"/>
    <w:rsid w:val="00F360D0"/>
    <w:rsid w:val="00F469FE"/>
    <w:rsid w:val="00F5176C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F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f50f798d55f828f035f9f9ef518cb594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eabab4ab280a4b99b3d5d2360a6073d9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ADC7A2-B475-4A55-BF4B-C3C74727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9FC3B-B71D-47A6-9127-3545240BF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48205-1DD6-4B55-A8F0-491CCDE0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32A7B-6716-4C76-A9B2-3EEE6D726A48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00</Words>
  <Characters>613</Characters>
  <Application>Microsoft Office Word</Application>
  <DocSecurity>0</DocSecurity>
  <Lines>153</Lines>
  <Paragraphs>1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３月　　日</vt:lpstr>
      <vt:lpstr>平成１１年３月　　日</vt:lpstr>
    </vt:vector>
  </TitlesOfParts>
  <Company>神戸市産業振興財団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３月　　日</dc:title>
  <dc:subject/>
  <dc:creator>神戸市産業振興財団</dc:creator>
  <cp:keywords/>
  <cp:lastModifiedBy>森部 和歌子（こうべ産業・就労支援財団）</cp:lastModifiedBy>
  <cp:revision>67</cp:revision>
  <cp:lastPrinted>2026-03-31T10:35:00Z</cp:lastPrinted>
  <dcterms:created xsi:type="dcterms:W3CDTF">2025-03-26T04:00:00Z</dcterms:created>
  <dcterms:modified xsi:type="dcterms:W3CDTF">2026-03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F55A91BC3324ABDCC0EB65EB96A00</vt:lpwstr>
  </property>
</Properties>
</file>